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C8" w:rsidRPr="00FD0DBF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D0DBF">
        <w:rPr>
          <w:rFonts w:ascii="Calibri" w:hAnsi="Calibri"/>
          <w:sz w:val="24"/>
          <w:szCs w:val="24"/>
        </w:rPr>
        <w:t>OSNOVNA ŠKOLA ANTUNA MIHANOVIĆA</w:t>
      </w:r>
    </w:p>
    <w:p w:rsidR="00143D09" w:rsidRPr="00FD0DBF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D0DBF">
        <w:rPr>
          <w:rFonts w:ascii="Calibri" w:hAnsi="Calibri"/>
          <w:sz w:val="24"/>
          <w:szCs w:val="24"/>
        </w:rPr>
        <w:t>LIJEPE NAŠE 41,</w:t>
      </w:r>
    </w:p>
    <w:p w:rsidR="00143D09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FD0DBF">
        <w:rPr>
          <w:rFonts w:ascii="Calibri" w:hAnsi="Calibri"/>
          <w:sz w:val="24"/>
          <w:szCs w:val="24"/>
        </w:rPr>
        <w:t>KLANJEC</w:t>
      </w:r>
    </w:p>
    <w:p w:rsidR="0067723D" w:rsidRDefault="0067723D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SA: 012-04/1</w:t>
      </w:r>
      <w:r w:rsidR="00D5227B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-01/06</w:t>
      </w:r>
    </w:p>
    <w:p w:rsidR="0067723D" w:rsidRDefault="0067723D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2135/01-380-10-1</w:t>
      </w:r>
      <w:r w:rsidR="00D5227B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>-2</w:t>
      </w:r>
    </w:p>
    <w:p w:rsidR="00CD7D16" w:rsidRPr="00FD0DBF" w:rsidRDefault="00CD7D16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NJEC, 31.8.2017.</w:t>
      </w:r>
    </w:p>
    <w:p w:rsidR="00143D09" w:rsidRPr="00FD0DBF" w:rsidRDefault="00143D09" w:rsidP="005D1A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D1AC8" w:rsidRPr="00FD0DBF" w:rsidRDefault="0047589A" w:rsidP="005D1A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FD0DBF">
        <w:rPr>
          <w:rFonts w:ascii="Calibri" w:hAnsi="Calibri" w:cs="Calibri"/>
          <w:b/>
          <w:bCs/>
        </w:rPr>
        <w:t>ELEMENTI I MJERILA ZA VR</w:t>
      </w:r>
      <w:r w:rsidR="005D1AC8" w:rsidRPr="00FD0DBF">
        <w:rPr>
          <w:rFonts w:ascii="Calibri" w:hAnsi="Calibri" w:cs="Calibri"/>
          <w:b/>
          <w:bCs/>
        </w:rPr>
        <w:t xml:space="preserve">EDNOVANJE VLADANJA UČENIKA </w:t>
      </w:r>
    </w:p>
    <w:p w:rsidR="00143D09" w:rsidRPr="00FD0DBF" w:rsidRDefault="00143D09" w:rsidP="005D1A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FD0DBF">
        <w:rPr>
          <w:rFonts w:ascii="Calibri" w:hAnsi="Calibri" w:cs="Calibri"/>
        </w:rPr>
        <w:t xml:space="preserve">Na temelju </w:t>
      </w:r>
      <w:r w:rsidRPr="00FD0DBF">
        <w:rPr>
          <w:rFonts w:ascii="Calibri" w:hAnsi="Calibri" w:cs="Calibri"/>
          <w:i/>
          <w:iCs/>
        </w:rPr>
        <w:t xml:space="preserve">Pravilnika o načinima, postupcima i elementima vrednovanja učenika u osnovnoj i srednjoj školi </w:t>
      </w:r>
      <w:r w:rsidRPr="00FD0DBF">
        <w:rPr>
          <w:rFonts w:ascii="Calibri" w:hAnsi="Calibri" w:cs="Calibri"/>
        </w:rPr>
        <w:t xml:space="preserve">(NN br. 2010.) </w:t>
      </w:r>
      <w:r w:rsidR="004F7735" w:rsidRPr="00FD0DBF">
        <w:rPr>
          <w:rFonts w:cs="Calibri"/>
          <w:sz w:val="20"/>
          <w:szCs w:val="20"/>
        </w:rPr>
        <w:t xml:space="preserve">i </w:t>
      </w:r>
      <w:r w:rsidR="004F7735" w:rsidRPr="00FD0DBF">
        <w:rPr>
          <w:rFonts w:cs="Arial"/>
          <w:sz w:val="20"/>
          <w:szCs w:val="20"/>
        </w:rPr>
        <w:t>Pravilnika o kriterijima za izricanje pedagoških mjera (Narodne novine, broj 94/2015.)</w:t>
      </w:r>
      <w:r w:rsidR="00235F8C" w:rsidRPr="00FD0DBF">
        <w:rPr>
          <w:rFonts w:cs="Arial"/>
          <w:sz w:val="20"/>
          <w:szCs w:val="20"/>
        </w:rPr>
        <w:t xml:space="preserve"> </w:t>
      </w:r>
      <w:r w:rsidRPr="00FD0DBF">
        <w:rPr>
          <w:rFonts w:ascii="Calibri" w:hAnsi="Calibri" w:cs="Calibri"/>
          <w:i/>
          <w:iCs/>
        </w:rPr>
        <w:t xml:space="preserve">Učiteljsko vijeće Osnovne škole </w:t>
      </w:r>
      <w:r w:rsidR="00143D09" w:rsidRPr="00FD0DBF">
        <w:rPr>
          <w:rFonts w:ascii="Calibri" w:hAnsi="Calibri" w:cs="Calibri"/>
          <w:i/>
          <w:iCs/>
        </w:rPr>
        <w:t>Antuna Mihanovića</w:t>
      </w:r>
      <w:r w:rsidR="00235F8C" w:rsidRPr="00FD0DBF">
        <w:rPr>
          <w:rFonts w:ascii="Calibri" w:hAnsi="Calibri" w:cs="Calibri"/>
          <w:i/>
          <w:iCs/>
        </w:rPr>
        <w:t>,</w:t>
      </w:r>
      <w:r w:rsidR="00143D09" w:rsidRPr="00FD0DBF">
        <w:rPr>
          <w:rFonts w:ascii="Calibri" w:hAnsi="Calibri" w:cs="Calibri"/>
          <w:i/>
          <w:iCs/>
        </w:rPr>
        <w:t xml:space="preserve"> </w:t>
      </w:r>
      <w:r w:rsidRPr="00FD0DBF">
        <w:rPr>
          <w:rFonts w:ascii="Calibri" w:hAnsi="Calibri" w:cs="Calibri"/>
          <w:i/>
          <w:iCs/>
        </w:rPr>
        <w:t>(u daljnjem tekstu Škola)</w:t>
      </w:r>
      <w:r w:rsidRPr="00FD0DBF">
        <w:rPr>
          <w:rFonts w:ascii="Calibri" w:hAnsi="Calibri" w:cs="Calibri"/>
        </w:rPr>
        <w:t xml:space="preserve">, na prijedlog </w:t>
      </w:r>
      <w:r w:rsidRPr="00FD0DBF">
        <w:rPr>
          <w:rFonts w:ascii="Calibri" w:hAnsi="Calibri" w:cs="Calibri"/>
          <w:i/>
          <w:iCs/>
        </w:rPr>
        <w:t>Školskog tima za kvalitetu</w:t>
      </w:r>
      <w:r w:rsidR="00143D09" w:rsidRPr="00FD0DBF">
        <w:rPr>
          <w:rFonts w:ascii="Calibri" w:hAnsi="Calibri" w:cs="Calibri"/>
        </w:rPr>
        <w:t xml:space="preserve"> donijelo je </w:t>
      </w:r>
      <w:r w:rsidR="009364D7" w:rsidRPr="00FD0DBF">
        <w:rPr>
          <w:rFonts w:ascii="Calibri" w:hAnsi="Calibri" w:cs="Calibri"/>
        </w:rPr>
        <w:t xml:space="preserve">31. kolovoza 2017. </w:t>
      </w:r>
      <w:r w:rsidRPr="00FD0DBF">
        <w:rPr>
          <w:rFonts w:ascii="Calibri" w:hAnsi="Calibri" w:cs="Calibri"/>
          <w:i/>
          <w:iCs/>
        </w:rPr>
        <w:t xml:space="preserve">Odluku o elementima i mjerilima za </w:t>
      </w:r>
      <w:r w:rsidR="00235F8C" w:rsidRPr="00FD0DBF">
        <w:rPr>
          <w:rFonts w:ascii="Calibri" w:hAnsi="Calibri" w:cs="Calibri"/>
          <w:i/>
          <w:iCs/>
        </w:rPr>
        <w:t>vr</w:t>
      </w:r>
      <w:r w:rsidRPr="00FD0DBF">
        <w:rPr>
          <w:rFonts w:ascii="Calibri" w:hAnsi="Calibri" w:cs="Calibri"/>
          <w:i/>
          <w:iCs/>
        </w:rPr>
        <w:t>ednovanje vladanj</w:t>
      </w:r>
      <w:r w:rsidR="00143D09" w:rsidRPr="00FD0DBF">
        <w:rPr>
          <w:rFonts w:ascii="Calibri" w:hAnsi="Calibri" w:cs="Calibri"/>
          <w:i/>
          <w:iCs/>
        </w:rPr>
        <w:t xml:space="preserve">a učenika za školsku godinu </w:t>
      </w:r>
      <w:r w:rsidR="009364D7" w:rsidRPr="00FD0DBF">
        <w:rPr>
          <w:rFonts w:ascii="Calibri" w:hAnsi="Calibri" w:cs="Calibri"/>
          <w:i/>
          <w:iCs/>
        </w:rPr>
        <w:t>2017./2018.</w:t>
      </w:r>
    </w:p>
    <w:p w:rsidR="00143D09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Napomena: Izrazi koji se u ovom dokumentu koriste za osobe u muškome rodu, neutralni su i odnose se na osobe muškoga i ženskoga spola. </w:t>
      </w:r>
    </w:p>
    <w:p w:rsidR="00143D09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b/>
          <w:bCs/>
        </w:rPr>
        <w:t xml:space="preserve">1. UVOD 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FD0DBF">
        <w:rPr>
          <w:rFonts w:ascii="Calibri" w:hAnsi="Calibri" w:cs="Calibri"/>
        </w:rPr>
        <w:t xml:space="preserve">U skladu s navedenim </w:t>
      </w:r>
      <w:r w:rsidRPr="00FD0DBF">
        <w:rPr>
          <w:rFonts w:ascii="Calibri" w:hAnsi="Calibri" w:cs="Calibri"/>
          <w:i/>
          <w:iCs/>
        </w:rPr>
        <w:t xml:space="preserve">Pravilnikom </w:t>
      </w:r>
      <w:r w:rsidRPr="00FD0DBF">
        <w:rPr>
          <w:rFonts w:ascii="Calibri" w:hAnsi="Calibri" w:cs="Calibri"/>
        </w:rPr>
        <w:t>ističemo sljedeće</w:t>
      </w:r>
      <w:r w:rsidRPr="00FD0DBF">
        <w:rPr>
          <w:rFonts w:ascii="Calibri" w:hAnsi="Calibri" w:cs="Calibri"/>
          <w:i/>
          <w:iCs/>
        </w:rPr>
        <w:t xml:space="preserve">: </w:t>
      </w:r>
    </w:p>
    <w:p w:rsidR="00143D09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D09" w:rsidRPr="00FD0DBF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1. </w:t>
      </w:r>
      <w:r w:rsidR="0047589A" w:rsidRPr="00FD0DBF">
        <w:rPr>
          <w:rFonts w:ascii="Calibri" w:hAnsi="Calibri" w:cs="Calibri"/>
        </w:rPr>
        <w:t>Vr</w:t>
      </w:r>
      <w:r w:rsidR="005D1AC8" w:rsidRPr="00FD0DBF">
        <w:rPr>
          <w:rFonts w:ascii="Calibri" w:hAnsi="Calibri" w:cs="Calibri"/>
        </w:rPr>
        <w:t xml:space="preserve">ednovanje vladanja učenika obuhvaća sustavno prikupljanje podataka o ponašanju učenika i postignutim kompetencijama prema unaprijed definiranim i </w:t>
      </w:r>
      <w:r w:rsidRPr="00FD0DBF">
        <w:rPr>
          <w:rFonts w:ascii="Calibri" w:hAnsi="Calibri" w:cs="Calibri"/>
        </w:rPr>
        <w:t xml:space="preserve"> </w:t>
      </w:r>
    </w:p>
    <w:p w:rsidR="005D1AC8" w:rsidRPr="00FD0DBF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</w:t>
      </w:r>
      <w:r w:rsidR="005D1AC8" w:rsidRPr="00FD0DBF">
        <w:rPr>
          <w:rFonts w:ascii="Calibri" w:hAnsi="Calibri" w:cs="Calibri"/>
        </w:rPr>
        <w:t xml:space="preserve">prihvaćenim načinima, postupcima i elementima, a sastavnice su: </w:t>
      </w:r>
    </w:p>
    <w:p w:rsidR="00143D09" w:rsidRPr="00FD0DBF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D09" w:rsidRPr="00FD0DBF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a) </w:t>
      </w:r>
      <w:r w:rsidR="00235F8C" w:rsidRPr="00FD0DBF">
        <w:rPr>
          <w:rFonts w:ascii="Calibri" w:hAnsi="Calibri" w:cs="Calibri"/>
        </w:rPr>
        <w:t>p</w:t>
      </w:r>
      <w:r w:rsidR="005D1AC8" w:rsidRPr="00FD0DBF">
        <w:rPr>
          <w:rFonts w:ascii="Calibri" w:hAnsi="Calibri" w:cs="Calibri"/>
        </w:rPr>
        <w:t xml:space="preserve">raćenje, tj. sustavno uočavanje i bilježenje zapažanja o ponašanju učenika prema prethodno utvrđenim elementima od strane razrednika, učitelja i stručnih </w:t>
      </w:r>
      <w:r w:rsidRPr="00FD0DBF">
        <w:rPr>
          <w:rFonts w:ascii="Calibri" w:hAnsi="Calibri" w:cs="Calibri"/>
        </w:rPr>
        <w:t xml:space="preserve">   </w:t>
      </w:r>
    </w:p>
    <w:p w:rsidR="005D1AC8" w:rsidRPr="00FD0DBF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</w:t>
      </w:r>
      <w:r w:rsidR="005D1AC8" w:rsidRPr="00FD0DBF">
        <w:rPr>
          <w:rFonts w:ascii="Calibri" w:hAnsi="Calibri" w:cs="Calibri"/>
        </w:rPr>
        <w:t>suradnika</w:t>
      </w:r>
      <w:r w:rsidR="0047589A" w:rsidRPr="00FD0DBF">
        <w:rPr>
          <w:rFonts w:ascii="Calibri" w:hAnsi="Calibri" w:cs="Calibri"/>
        </w:rPr>
        <w:t>.</w:t>
      </w:r>
      <w:r w:rsidR="005D1AC8" w:rsidRPr="00FD0DBF">
        <w:rPr>
          <w:rFonts w:ascii="Calibri" w:hAnsi="Calibri" w:cs="Calibri"/>
        </w:rPr>
        <w:t xml:space="preserve"> </w:t>
      </w:r>
    </w:p>
    <w:p w:rsidR="00143D09" w:rsidRPr="00FD0DBF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b) </w:t>
      </w:r>
      <w:r w:rsidR="00235F8C" w:rsidRPr="00FD0DBF">
        <w:rPr>
          <w:rFonts w:ascii="Calibri" w:hAnsi="Calibri" w:cs="Calibri"/>
        </w:rPr>
        <w:t>p</w:t>
      </w:r>
      <w:r w:rsidR="005D1AC8" w:rsidRPr="00FD0DBF">
        <w:rPr>
          <w:rFonts w:ascii="Calibri" w:hAnsi="Calibri" w:cs="Calibri"/>
        </w:rPr>
        <w:t xml:space="preserve">rovjeravanje, tj. procjena napretka u ponašanju učenika i postignute razine kompetencija na temelju praćenja, na sjednicama Razrednih vijeća, školskih </w:t>
      </w:r>
    </w:p>
    <w:p w:rsidR="005D1AC8" w:rsidRPr="00FD0DBF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</w:t>
      </w:r>
      <w:r w:rsidR="005D1AC8" w:rsidRPr="00FD0DBF">
        <w:rPr>
          <w:rFonts w:ascii="Calibri" w:hAnsi="Calibri" w:cs="Calibri"/>
        </w:rPr>
        <w:t>povjerenstava, te individualnim razgov</w:t>
      </w:r>
      <w:r w:rsidR="0047589A" w:rsidRPr="00FD0DBF">
        <w:rPr>
          <w:rFonts w:ascii="Calibri" w:hAnsi="Calibri" w:cs="Calibri"/>
        </w:rPr>
        <w:t>orima s roditeljima i učenicima.</w:t>
      </w:r>
    </w:p>
    <w:p w:rsidR="005D1AC8" w:rsidRPr="00FD0DBF" w:rsidRDefault="00143D09" w:rsidP="00C631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c)  </w:t>
      </w:r>
      <w:r w:rsidR="005D1AC8" w:rsidRPr="00FD0DBF">
        <w:rPr>
          <w:rFonts w:ascii="Calibri" w:hAnsi="Calibri" w:cs="Calibri"/>
        </w:rPr>
        <w:t xml:space="preserve">ocjenjivanje, tj. pridavanje opisne vrijednosti </w:t>
      </w:r>
      <w:r w:rsidR="005D1AC8" w:rsidRPr="00FD0DBF">
        <w:rPr>
          <w:rFonts w:ascii="Calibri" w:hAnsi="Calibri" w:cs="Calibri"/>
          <w:i/>
          <w:iCs/>
        </w:rPr>
        <w:t xml:space="preserve">uzorno, dobro, loše </w:t>
      </w:r>
      <w:r w:rsidR="005D1AC8" w:rsidRPr="00FD0DBF">
        <w:rPr>
          <w:rFonts w:ascii="Calibri" w:hAnsi="Calibri" w:cs="Calibri"/>
        </w:rPr>
        <w:t xml:space="preserve">rezultatima praćenja učenikovog ponašanja prema sastavnicama ocjenjivanja vladanja. </w:t>
      </w:r>
    </w:p>
    <w:p w:rsidR="004731E4" w:rsidRPr="00FD0DBF" w:rsidRDefault="004731E4" w:rsidP="00473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d) </w:t>
      </w:r>
      <w:r w:rsidR="00235F8C" w:rsidRPr="00FD0DBF">
        <w:rPr>
          <w:rFonts w:ascii="Calibri" w:hAnsi="Calibri" w:cs="Calibri"/>
        </w:rPr>
        <w:t>b</w:t>
      </w:r>
      <w:r w:rsidR="005D1AC8" w:rsidRPr="00FD0DBF">
        <w:rPr>
          <w:rFonts w:ascii="Calibri" w:hAnsi="Calibri" w:cs="Calibri"/>
        </w:rPr>
        <w:t xml:space="preserve">ilješke o ponašanju učenika </w:t>
      </w:r>
      <w:r w:rsidRPr="00FD0DBF">
        <w:rPr>
          <w:rFonts w:ascii="Calibri" w:hAnsi="Calibri" w:cs="Calibri"/>
        </w:rPr>
        <w:t xml:space="preserve">pišu se </w:t>
      </w:r>
      <w:r w:rsidR="005D1AC8" w:rsidRPr="00FD0DBF">
        <w:rPr>
          <w:rFonts w:ascii="Calibri" w:hAnsi="Calibri" w:cs="Calibri"/>
        </w:rPr>
        <w:t xml:space="preserve">u </w:t>
      </w:r>
      <w:r w:rsidRPr="00FD0DBF">
        <w:rPr>
          <w:rFonts w:ascii="Calibri" w:hAnsi="Calibri" w:cs="Calibri"/>
        </w:rPr>
        <w:t xml:space="preserve">e-dnevniku, u rubriku </w:t>
      </w:r>
      <w:r w:rsidR="005D1AC8" w:rsidRPr="00FD0DBF">
        <w:rPr>
          <w:rFonts w:ascii="Calibri" w:hAnsi="Calibri" w:cs="Calibri"/>
        </w:rPr>
        <w:t>napomene</w:t>
      </w:r>
      <w:r w:rsidRPr="00FD0DBF">
        <w:rPr>
          <w:rFonts w:ascii="Calibri" w:hAnsi="Calibri" w:cs="Calibri"/>
        </w:rPr>
        <w:t xml:space="preserve"> ili u obrascu za evidenciju nasilja i drugih </w:t>
      </w:r>
      <w:proofErr w:type="spellStart"/>
      <w:r w:rsidRPr="00FD0DBF">
        <w:rPr>
          <w:rFonts w:ascii="Calibri" w:hAnsi="Calibri" w:cs="Calibri"/>
        </w:rPr>
        <w:t>obilka</w:t>
      </w:r>
      <w:proofErr w:type="spellEnd"/>
      <w:r w:rsidRPr="00FD0DBF">
        <w:rPr>
          <w:rFonts w:ascii="Calibri" w:hAnsi="Calibri" w:cs="Calibri"/>
        </w:rPr>
        <w:t xml:space="preserve"> neprihvatljivog ponašanja</w:t>
      </w:r>
      <w:r w:rsidR="005D1AC8" w:rsidRPr="00FD0DBF">
        <w:rPr>
          <w:rFonts w:ascii="Calibri" w:hAnsi="Calibri" w:cs="Calibri"/>
        </w:rPr>
        <w:t xml:space="preserve">. Treba ih voditi </w:t>
      </w:r>
    </w:p>
    <w:p w:rsidR="004731E4" w:rsidRPr="00FD0DBF" w:rsidRDefault="005D1AC8" w:rsidP="00473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stručno, te jasno i razumljivo za roditelje i učenike. Bilješke sadrže podatke o učeniku (inicijale učenika) mjesto i vrijeme ponašanja/događaja, opis ponašanja i </w:t>
      </w:r>
    </w:p>
    <w:p w:rsidR="004731E4" w:rsidRPr="00FD0DBF" w:rsidRDefault="00235F8C" w:rsidP="00473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>poduzetih mjera</w:t>
      </w:r>
      <w:r w:rsidR="005D1AC8" w:rsidRPr="00FD0DBF">
        <w:rPr>
          <w:rFonts w:ascii="Calibri" w:hAnsi="Calibri" w:cs="Calibri"/>
        </w:rPr>
        <w:t xml:space="preserve"> te potpis osobe (razrednik, predmetni/dežurni učitelj, stručni suradnik) koja je uočila i upisala određeno ponašanje. Ne smiju vrijeđati niti etiketirati </w:t>
      </w:r>
    </w:p>
    <w:p w:rsidR="005D1AC8" w:rsidRPr="00FD0DBF" w:rsidRDefault="005D1AC8" w:rsidP="00473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učenika. O njima roditelje informira razrednik. </w:t>
      </w:r>
    </w:p>
    <w:p w:rsidR="004731E4" w:rsidRPr="00FD0DBF" w:rsidRDefault="00235F8C" w:rsidP="00473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>e) o</w:t>
      </w:r>
      <w:r w:rsidR="004731E4" w:rsidRPr="00FD0DBF">
        <w:rPr>
          <w:rFonts w:ascii="Calibri" w:hAnsi="Calibri" w:cs="Calibri"/>
        </w:rPr>
        <w:t>dredbe donese</w:t>
      </w:r>
      <w:r w:rsidRPr="00FD0DBF">
        <w:rPr>
          <w:rFonts w:ascii="Calibri" w:hAnsi="Calibri" w:cs="Calibri"/>
        </w:rPr>
        <w:t>ne Elementima i mjerilima za vr</w:t>
      </w:r>
      <w:r w:rsidR="004731E4" w:rsidRPr="00FD0DBF">
        <w:rPr>
          <w:rFonts w:ascii="Calibri" w:hAnsi="Calibri" w:cs="Calibri"/>
        </w:rPr>
        <w:t xml:space="preserve">ednovanje vladanja učenika primjenjuju se u svim oblicima odgojno-obrazovnog rada u školi i izvan nje (IUN, </w:t>
      </w:r>
    </w:p>
    <w:p w:rsidR="004731E4" w:rsidRPr="00FD0DBF" w:rsidRDefault="004731E4" w:rsidP="004731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>priredbe i svečanosti, projekti, natjecanja).</w:t>
      </w:r>
    </w:p>
    <w:p w:rsidR="00143D09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D09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2. </w:t>
      </w:r>
      <w:r w:rsidR="0047589A" w:rsidRPr="00FD0DBF">
        <w:rPr>
          <w:rFonts w:ascii="Calibri" w:hAnsi="Calibri" w:cs="Calibri"/>
        </w:rPr>
        <w:t>Načini, postupci i elementi vr</w:t>
      </w:r>
      <w:r w:rsidR="005D1AC8" w:rsidRPr="00FD0DBF">
        <w:rPr>
          <w:rFonts w:ascii="Calibri" w:hAnsi="Calibri" w:cs="Calibri"/>
        </w:rPr>
        <w:t xml:space="preserve">ednovanja vladanja učenika proizlaze iz </w:t>
      </w:r>
      <w:r w:rsidR="005D1AC8" w:rsidRPr="00FD0DBF">
        <w:rPr>
          <w:rFonts w:ascii="Calibri" w:hAnsi="Calibri" w:cs="Calibri"/>
          <w:i/>
          <w:iCs/>
        </w:rPr>
        <w:t>Nastavnoga plana i programa Škole</w:t>
      </w:r>
      <w:r w:rsidR="005D1AC8" w:rsidRPr="00FD0DBF">
        <w:rPr>
          <w:rFonts w:ascii="Calibri" w:hAnsi="Calibri" w:cs="Calibri"/>
        </w:rPr>
        <w:t xml:space="preserve">, </w:t>
      </w:r>
      <w:r w:rsidR="005D1AC8" w:rsidRPr="00FD0DBF">
        <w:rPr>
          <w:rFonts w:ascii="Calibri" w:hAnsi="Calibri" w:cs="Calibri"/>
          <w:i/>
          <w:iCs/>
        </w:rPr>
        <w:t>Školskog kurikul</w:t>
      </w:r>
      <w:r w:rsidRPr="00FD0DBF">
        <w:rPr>
          <w:rFonts w:ascii="Calibri" w:hAnsi="Calibri" w:cs="Calibri"/>
          <w:i/>
          <w:iCs/>
        </w:rPr>
        <w:t>um</w:t>
      </w:r>
      <w:r w:rsidR="005D1AC8" w:rsidRPr="00FD0DBF">
        <w:rPr>
          <w:rFonts w:ascii="Calibri" w:hAnsi="Calibri" w:cs="Calibri"/>
          <w:i/>
          <w:iCs/>
        </w:rPr>
        <w:t>a</w:t>
      </w:r>
      <w:r w:rsidR="005D1AC8" w:rsidRPr="00FD0DBF">
        <w:rPr>
          <w:rFonts w:ascii="Calibri" w:hAnsi="Calibri" w:cs="Calibri"/>
        </w:rPr>
        <w:t xml:space="preserve">, navedenoga </w:t>
      </w:r>
      <w:r w:rsidR="005D1AC8" w:rsidRPr="00FD0DBF">
        <w:rPr>
          <w:rFonts w:ascii="Calibri" w:hAnsi="Calibri" w:cs="Calibri"/>
          <w:i/>
          <w:iCs/>
        </w:rPr>
        <w:t xml:space="preserve">Pravilnika </w:t>
      </w:r>
      <w:r w:rsidR="005D1AC8" w:rsidRPr="00FD0DBF">
        <w:rPr>
          <w:rFonts w:ascii="Calibri" w:hAnsi="Calibri" w:cs="Calibri"/>
        </w:rPr>
        <w:t xml:space="preserve">i pravila </w:t>
      </w:r>
      <w:r w:rsidRPr="00FD0DBF">
        <w:rPr>
          <w:rFonts w:ascii="Calibri" w:hAnsi="Calibri" w:cs="Calibri"/>
        </w:rPr>
        <w:t xml:space="preserve">          </w:t>
      </w:r>
    </w:p>
    <w:p w:rsidR="00143D09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</w:rPr>
      </w:pPr>
      <w:r w:rsidRPr="00FD0DBF">
        <w:rPr>
          <w:rFonts w:ascii="Calibri" w:hAnsi="Calibri" w:cs="Calibri"/>
        </w:rPr>
        <w:t xml:space="preserve">                </w:t>
      </w:r>
      <w:r w:rsidR="005D1AC8" w:rsidRPr="00FD0DBF">
        <w:rPr>
          <w:rFonts w:ascii="Calibri" w:hAnsi="Calibri" w:cs="Calibri"/>
        </w:rPr>
        <w:t xml:space="preserve">ponašanja učenika koje Škola određuje </w:t>
      </w:r>
      <w:r w:rsidR="005D1AC8" w:rsidRPr="00FD0DBF">
        <w:rPr>
          <w:rFonts w:ascii="Calibri" w:hAnsi="Calibri" w:cs="Calibri"/>
          <w:i/>
          <w:iCs/>
        </w:rPr>
        <w:t xml:space="preserve">Kućnim redom Škole. </w:t>
      </w:r>
      <w:r w:rsidR="005D1AC8" w:rsidRPr="00FD0DBF">
        <w:rPr>
          <w:rFonts w:ascii="Calibri" w:hAnsi="Calibri" w:cs="Calibri"/>
        </w:rPr>
        <w:t>Elemente vladanja u</w:t>
      </w:r>
      <w:r w:rsidR="00235F8C" w:rsidRPr="00FD0DBF">
        <w:rPr>
          <w:rFonts w:ascii="Calibri" w:hAnsi="Calibri" w:cs="Calibri"/>
        </w:rPr>
        <w:t>čenika te načine i postupke vr</w:t>
      </w:r>
      <w:r w:rsidR="005D1AC8" w:rsidRPr="00FD0DBF">
        <w:rPr>
          <w:rFonts w:ascii="Calibri" w:hAnsi="Calibri" w:cs="Calibri"/>
        </w:rPr>
        <w:t xml:space="preserve">ednovanja predlažu svi učitelji škole (tj. </w:t>
      </w:r>
      <w:r w:rsidR="005D1AC8" w:rsidRPr="00FD0DBF">
        <w:rPr>
          <w:rFonts w:ascii="Calibri" w:hAnsi="Calibri" w:cs="Calibri"/>
          <w:i/>
          <w:iCs/>
        </w:rPr>
        <w:t xml:space="preserve">stručni </w:t>
      </w:r>
    </w:p>
    <w:p w:rsidR="004731E4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i/>
          <w:iCs/>
        </w:rPr>
        <w:lastRenderedPageBreak/>
        <w:t xml:space="preserve">                </w:t>
      </w:r>
      <w:r w:rsidR="005D1AC8" w:rsidRPr="00FD0DBF">
        <w:rPr>
          <w:rFonts w:ascii="Calibri" w:hAnsi="Calibri" w:cs="Calibri"/>
          <w:i/>
          <w:iCs/>
        </w:rPr>
        <w:t>aktivi</w:t>
      </w:r>
      <w:r w:rsidR="005D1AC8" w:rsidRPr="00FD0DBF">
        <w:rPr>
          <w:rFonts w:ascii="Calibri" w:hAnsi="Calibri" w:cs="Calibri"/>
        </w:rPr>
        <w:t xml:space="preserve">), </w:t>
      </w:r>
      <w:r w:rsidR="005D1AC8" w:rsidRPr="00FD0DBF">
        <w:rPr>
          <w:rFonts w:ascii="Calibri" w:hAnsi="Calibri" w:cs="Calibri"/>
          <w:i/>
          <w:iCs/>
        </w:rPr>
        <w:t xml:space="preserve">Školski tim za kvalitetu </w:t>
      </w:r>
      <w:r w:rsidR="00235F8C" w:rsidRPr="00FD0DBF">
        <w:rPr>
          <w:rFonts w:ascii="Calibri" w:hAnsi="Calibri" w:cs="Calibri"/>
        </w:rPr>
        <w:t xml:space="preserve">objedinjuje ih </w:t>
      </w:r>
      <w:r w:rsidR="005D1AC8" w:rsidRPr="00FD0DBF">
        <w:rPr>
          <w:rFonts w:ascii="Calibri" w:hAnsi="Calibri" w:cs="Calibri"/>
        </w:rPr>
        <w:t xml:space="preserve">i usklađuje na razini Škole, a </w:t>
      </w:r>
      <w:r w:rsidR="005D1AC8" w:rsidRPr="00FD0DBF">
        <w:rPr>
          <w:rFonts w:ascii="Calibri" w:hAnsi="Calibri" w:cs="Calibri"/>
          <w:i/>
          <w:iCs/>
        </w:rPr>
        <w:t xml:space="preserve">Učiteljsko vijeće </w:t>
      </w:r>
      <w:r w:rsidR="005D1AC8" w:rsidRPr="00FD0DBF">
        <w:rPr>
          <w:rFonts w:ascii="Calibri" w:hAnsi="Calibri" w:cs="Calibri"/>
        </w:rPr>
        <w:t>razmatra</w:t>
      </w:r>
      <w:r w:rsidR="004731E4" w:rsidRPr="00FD0DBF">
        <w:rPr>
          <w:rFonts w:ascii="Calibri" w:hAnsi="Calibri" w:cs="Calibri"/>
        </w:rPr>
        <w:t xml:space="preserve">, definira/redefinira i usvaja, uz uvažavanje mišljenja aktiva </w:t>
      </w:r>
    </w:p>
    <w:p w:rsidR="005D1AC8" w:rsidRPr="00FD0DBF" w:rsidRDefault="004731E4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  razredne i predmetne nastave, Vijeća roditelja i Vijeća učenika.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D09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3.  </w:t>
      </w:r>
      <w:r w:rsidR="00E01BE4" w:rsidRPr="00FD0DBF">
        <w:rPr>
          <w:rFonts w:ascii="Calibri" w:hAnsi="Calibri" w:cs="Calibri"/>
        </w:rPr>
        <w:t>Aktivnosti u procesu vr</w:t>
      </w:r>
      <w:r w:rsidR="005D1AC8" w:rsidRPr="00FD0DBF">
        <w:rPr>
          <w:rFonts w:ascii="Calibri" w:hAnsi="Calibri" w:cs="Calibri"/>
        </w:rPr>
        <w:t xml:space="preserve">ednovanja razvoja ponašanja učenika provode učitelji, razrednici i stručni suradnici transparentno, javno i kontinuirano, poštujući učenikovu </w:t>
      </w:r>
      <w:r w:rsidRPr="00FD0DBF">
        <w:rPr>
          <w:rFonts w:ascii="Calibri" w:hAnsi="Calibri" w:cs="Calibri"/>
        </w:rPr>
        <w:t xml:space="preserve"> </w:t>
      </w:r>
    </w:p>
    <w:p w:rsidR="005D1AC8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  </w:t>
      </w:r>
      <w:r w:rsidR="005D1AC8" w:rsidRPr="00FD0DBF">
        <w:rPr>
          <w:rFonts w:ascii="Calibri" w:hAnsi="Calibri" w:cs="Calibri"/>
        </w:rPr>
        <w:t xml:space="preserve">osobnost i dajući svakomu učeniku jednaku priliku. </w:t>
      </w:r>
    </w:p>
    <w:p w:rsidR="00143D09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1AC8" w:rsidRPr="00FD0DBF" w:rsidRDefault="00143D09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FD0DBF">
        <w:rPr>
          <w:rFonts w:ascii="Calibri" w:hAnsi="Calibri" w:cs="Calibri"/>
          <w:sz w:val="18"/>
          <w:szCs w:val="18"/>
        </w:rPr>
        <w:t xml:space="preserve">            </w:t>
      </w:r>
      <w:r w:rsidR="005D1AC8" w:rsidRPr="00FD0DBF">
        <w:rPr>
          <w:rFonts w:ascii="Calibri" w:hAnsi="Calibri" w:cs="Calibri"/>
        </w:rPr>
        <w:t>4.</w:t>
      </w:r>
      <w:r w:rsidR="00E01BE4" w:rsidRPr="00FD0DBF">
        <w:rPr>
          <w:rFonts w:ascii="Calibri" w:hAnsi="Calibri" w:cs="Calibri"/>
        </w:rPr>
        <w:t xml:space="preserve"> Načine, postupke i elemente vr</w:t>
      </w:r>
      <w:r w:rsidR="005D1AC8" w:rsidRPr="00FD0DBF">
        <w:rPr>
          <w:rFonts w:ascii="Calibri" w:hAnsi="Calibri" w:cs="Calibri"/>
        </w:rPr>
        <w:t xml:space="preserve">ednovanja </w:t>
      </w:r>
      <w:r w:rsidR="004731E4" w:rsidRPr="00FD0DBF">
        <w:rPr>
          <w:rFonts w:ascii="Calibri" w:hAnsi="Calibri" w:cs="Calibri"/>
        </w:rPr>
        <w:t xml:space="preserve">vladanja </w:t>
      </w:r>
      <w:r w:rsidR="005D1AC8" w:rsidRPr="00FD0DBF">
        <w:rPr>
          <w:rFonts w:ascii="Calibri" w:hAnsi="Calibri" w:cs="Calibri"/>
        </w:rPr>
        <w:t xml:space="preserve">učenika s teškoćama, </w:t>
      </w:r>
      <w:r w:rsidR="005D1AC8" w:rsidRPr="00FD0DBF">
        <w:rPr>
          <w:rFonts w:ascii="Calibri" w:hAnsi="Calibri" w:cs="Calibri"/>
          <w:b/>
          <w:bCs/>
        </w:rPr>
        <w:t xml:space="preserve">učitelji/stručni </w:t>
      </w:r>
      <w:r w:rsidR="00C631A9" w:rsidRPr="00FD0DBF">
        <w:rPr>
          <w:rFonts w:ascii="Calibri" w:hAnsi="Calibri" w:cs="Calibri"/>
          <w:b/>
          <w:bCs/>
        </w:rPr>
        <w:t xml:space="preserve"> </w:t>
      </w:r>
      <w:r w:rsidR="005D1AC8" w:rsidRPr="00FD0DBF">
        <w:rPr>
          <w:rFonts w:ascii="Calibri" w:hAnsi="Calibri" w:cs="Calibri"/>
          <w:b/>
          <w:bCs/>
        </w:rPr>
        <w:t xml:space="preserve">suradnici trebaju </w:t>
      </w:r>
      <w:r w:rsidR="005D1AC8" w:rsidRPr="00FD0DBF">
        <w:rPr>
          <w:rFonts w:ascii="Calibri" w:hAnsi="Calibri" w:cs="Calibri"/>
          <w:b/>
          <w:bCs/>
          <w:sz w:val="28"/>
          <w:szCs w:val="28"/>
        </w:rPr>
        <w:t>primjeriti</w:t>
      </w:r>
      <w:r w:rsidR="00235F8C" w:rsidRPr="00FD0DBF">
        <w:rPr>
          <w:rFonts w:ascii="Calibri" w:hAnsi="Calibri" w:cs="Calibri"/>
          <w:b/>
          <w:bCs/>
        </w:rPr>
        <w:t xml:space="preserve"> </w:t>
      </w:r>
      <w:r w:rsidR="005D1AC8" w:rsidRPr="00FD0DBF">
        <w:rPr>
          <w:rFonts w:ascii="Calibri" w:hAnsi="Calibri" w:cs="Calibri"/>
          <w:b/>
          <w:bCs/>
        </w:rPr>
        <w:t xml:space="preserve">teškoći i osobnosti učenika. 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43D09" w:rsidRPr="00FD0DBF" w:rsidRDefault="007724DE" w:rsidP="00C631A9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</w:t>
      </w:r>
      <w:r w:rsidR="005D1AC8" w:rsidRPr="00FD0DBF">
        <w:rPr>
          <w:rFonts w:ascii="Calibri" w:hAnsi="Calibri" w:cs="Calibri"/>
        </w:rPr>
        <w:t xml:space="preserve">5. Razrednik </w:t>
      </w:r>
      <w:r w:rsidR="005D1AC8" w:rsidRPr="00FD0DBF">
        <w:rPr>
          <w:rFonts w:ascii="Calibri" w:hAnsi="Calibri" w:cs="Calibri"/>
          <w:b/>
          <w:bCs/>
        </w:rPr>
        <w:t>zak</w:t>
      </w:r>
      <w:r w:rsidR="00235F8C" w:rsidRPr="00FD0DBF">
        <w:rPr>
          <w:rFonts w:ascii="Calibri" w:hAnsi="Calibri" w:cs="Calibri"/>
          <w:b/>
          <w:bCs/>
        </w:rPr>
        <w:t>ljučuje ocjenu vladanja učenika</w:t>
      </w:r>
      <w:r w:rsidR="005D1AC8" w:rsidRPr="00FD0DBF">
        <w:rPr>
          <w:rFonts w:ascii="Calibri" w:hAnsi="Calibri" w:cs="Calibri"/>
          <w:b/>
          <w:bCs/>
        </w:rPr>
        <w:t xml:space="preserve"> uz mišljenje </w:t>
      </w:r>
      <w:r w:rsidR="005D1AC8" w:rsidRPr="00FD0DBF">
        <w:rPr>
          <w:rFonts w:ascii="Calibri" w:hAnsi="Calibri" w:cs="Calibri"/>
          <w:b/>
          <w:bCs/>
          <w:i/>
          <w:iCs/>
        </w:rPr>
        <w:t>Razrednoga vijeća</w:t>
      </w:r>
      <w:r w:rsidR="005D1AC8" w:rsidRPr="00FD0DBF">
        <w:rPr>
          <w:rFonts w:ascii="Calibri" w:hAnsi="Calibri" w:cs="Calibri"/>
          <w:b/>
          <w:bCs/>
        </w:rPr>
        <w:t xml:space="preserve">. </w:t>
      </w:r>
      <w:r w:rsidR="005D1AC8" w:rsidRPr="00FD0DBF">
        <w:rPr>
          <w:rFonts w:ascii="Calibri" w:hAnsi="Calibri" w:cs="Calibri"/>
        </w:rPr>
        <w:t xml:space="preserve">U zapisniku sjednice toga </w:t>
      </w:r>
      <w:r w:rsidR="005D1AC8" w:rsidRPr="00FD0DBF">
        <w:rPr>
          <w:rFonts w:ascii="Calibri" w:hAnsi="Calibri" w:cs="Calibri"/>
          <w:i/>
          <w:iCs/>
        </w:rPr>
        <w:t xml:space="preserve">Razrednoga vijeća </w:t>
      </w:r>
      <w:r w:rsidR="005D1AC8" w:rsidRPr="00FD0DBF">
        <w:rPr>
          <w:rFonts w:ascii="Calibri" w:hAnsi="Calibri" w:cs="Calibri"/>
        </w:rPr>
        <w:t xml:space="preserve">razrednik uz odgovarajuću točku </w:t>
      </w:r>
      <w:r w:rsidR="00143D09" w:rsidRPr="00FD0DBF">
        <w:rPr>
          <w:rFonts w:ascii="Calibri" w:hAnsi="Calibri" w:cs="Calibri"/>
        </w:rPr>
        <w:t xml:space="preserve">    </w:t>
      </w:r>
    </w:p>
    <w:p w:rsidR="005D1AC8" w:rsidRPr="00FD0DBF" w:rsidRDefault="00143D09" w:rsidP="00235F8C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  </w:t>
      </w:r>
      <w:r w:rsidR="005D1AC8" w:rsidRPr="00FD0DBF">
        <w:rPr>
          <w:rFonts w:ascii="Calibri" w:hAnsi="Calibri" w:cs="Calibri"/>
        </w:rPr>
        <w:t xml:space="preserve">dnevnog reda </w:t>
      </w:r>
      <w:r w:rsidR="00235F8C" w:rsidRPr="00FD0DBF">
        <w:rPr>
          <w:rFonts w:ascii="Calibri" w:hAnsi="Calibri" w:cs="Calibri"/>
        </w:rPr>
        <w:t xml:space="preserve">upisuje </w:t>
      </w:r>
      <w:r w:rsidR="005D1AC8" w:rsidRPr="00FD0DBF">
        <w:rPr>
          <w:rFonts w:ascii="Calibri" w:hAnsi="Calibri" w:cs="Calibri"/>
        </w:rPr>
        <w:t xml:space="preserve">napomenu „ocjene vladanja zaključio razrednik uz mišljenje i suglasnog </w:t>
      </w:r>
      <w:r w:rsidR="005D1AC8" w:rsidRPr="00FD0DBF">
        <w:rPr>
          <w:rFonts w:ascii="Calibri" w:hAnsi="Calibri" w:cs="Calibri"/>
          <w:i/>
          <w:iCs/>
        </w:rPr>
        <w:t>Razrednoga vijeća</w:t>
      </w:r>
      <w:r w:rsidR="005D1AC8" w:rsidRPr="00FD0DBF">
        <w:rPr>
          <w:rFonts w:ascii="Calibri" w:hAnsi="Calibri" w:cs="Calibri"/>
        </w:rPr>
        <w:t xml:space="preserve">“, tj. navodi po potrebi naglaske i zaključke iz rasprave o </w:t>
      </w:r>
      <w:r w:rsidR="00235F8C" w:rsidRPr="00FD0DBF">
        <w:rPr>
          <w:rFonts w:ascii="Calibri" w:hAnsi="Calibri" w:cs="Calibri"/>
        </w:rPr>
        <w:t xml:space="preserve"> </w:t>
      </w:r>
      <w:r w:rsidR="005D1AC8" w:rsidRPr="00FD0DBF">
        <w:rPr>
          <w:rFonts w:ascii="Calibri" w:hAnsi="Calibri" w:cs="Calibri"/>
        </w:rPr>
        <w:t>ocjeni vladanja za pojedinog učenika (ako ne postoji suglasnos</w:t>
      </w:r>
      <w:r w:rsidR="00235F8C" w:rsidRPr="00FD0DBF">
        <w:rPr>
          <w:rFonts w:ascii="Calibri" w:hAnsi="Calibri" w:cs="Calibri"/>
        </w:rPr>
        <w:t>t oko ocjene). Razrednik ima ob</w:t>
      </w:r>
      <w:r w:rsidR="005D1AC8" w:rsidRPr="00FD0DBF">
        <w:rPr>
          <w:rFonts w:ascii="Calibri" w:hAnsi="Calibri" w:cs="Calibri"/>
        </w:rPr>
        <w:t xml:space="preserve">vezu: </w:t>
      </w:r>
    </w:p>
    <w:p w:rsidR="007724DE" w:rsidRPr="00FD0DBF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</w:t>
      </w:r>
      <w:r w:rsidRPr="00FD0DBF">
        <w:rPr>
          <w:rFonts w:ascii="Calibri" w:hAnsi="Calibri" w:cs="Calibri"/>
          <w:b/>
          <w:bCs/>
        </w:rPr>
        <w:t xml:space="preserve">a) </w:t>
      </w:r>
      <w:r w:rsidR="005D1AC8" w:rsidRPr="00FD0DBF">
        <w:rPr>
          <w:rFonts w:ascii="Calibri" w:hAnsi="Calibri" w:cs="Calibri"/>
          <w:b/>
          <w:bCs/>
        </w:rPr>
        <w:t xml:space="preserve">na početku nastavne godine (na 1. satu razrednika, tj. na 1. roditeljskom sastanku) upoznati </w:t>
      </w:r>
      <w:r w:rsidRPr="00FD0DBF">
        <w:rPr>
          <w:rFonts w:ascii="Calibri" w:hAnsi="Calibri" w:cs="Calibri"/>
          <w:b/>
          <w:bCs/>
        </w:rPr>
        <w:t xml:space="preserve"> </w:t>
      </w:r>
      <w:r w:rsidR="005D1AC8" w:rsidRPr="00FD0DBF">
        <w:rPr>
          <w:rFonts w:ascii="Calibri" w:hAnsi="Calibri" w:cs="Calibri"/>
          <w:b/>
          <w:bCs/>
        </w:rPr>
        <w:t xml:space="preserve">javno sve učenike i roditelje s elementima i mjerilima ocjenjivanja </w:t>
      </w:r>
      <w:r w:rsidRPr="00FD0DBF">
        <w:rPr>
          <w:rFonts w:ascii="Calibri" w:hAnsi="Calibri" w:cs="Calibri"/>
          <w:b/>
          <w:bCs/>
        </w:rPr>
        <w:t xml:space="preserve"> </w:t>
      </w:r>
    </w:p>
    <w:p w:rsidR="005D1AC8" w:rsidRPr="00FD0DBF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    </w:t>
      </w:r>
      <w:r w:rsidR="005D1AC8" w:rsidRPr="00FD0DBF">
        <w:rPr>
          <w:rFonts w:ascii="Calibri" w:hAnsi="Calibri" w:cs="Calibri"/>
          <w:b/>
          <w:bCs/>
        </w:rPr>
        <w:t xml:space="preserve">vladanja učenika </w:t>
      </w:r>
    </w:p>
    <w:p w:rsidR="007724DE" w:rsidRPr="00FD0DBF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</w:t>
      </w:r>
      <w:r w:rsidRPr="00FD0DBF">
        <w:rPr>
          <w:rFonts w:ascii="Calibri" w:hAnsi="Calibri" w:cs="Calibri"/>
          <w:b/>
          <w:bCs/>
        </w:rPr>
        <w:t xml:space="preserve">b) </w:t>
      </w:r>
      <w:r w:rsidR="005D1AC8" w:rsidRPr="00FD0DBF">
        <w:rPr>
          <w:rFonts w:ascii="Calibri" w:hAnsi="Calibri" w:cs="Calibri"/>
          <w:b/>
          <w:bCs/>
        </w:rPr>
        <w:t>na kraju nastavne godine (na zadnjem satu razrednika na kraju nastavne godine) j</w:t>
      </w:r>
      <w:r w:rsidR="00051AA1" w:rsidRPr="00FD0DBF">
        <w:rPr>
          <w:rFonts w:ascii="Calibri" w:hAnsi="Calibri" w:cs="Calibri"/>
          <w:b/>
          <w:bCs/>
        </w:rPr>
        <w:t>avno zaključiti, priopćiti i</w:t>
      </w:r>
      <w:r w:rsidR="00235F8C" w:rsidRPr="00FD0DBF">
        <w:rPr>
          <w:rFonts w:ascii="Calibri" w:hAnsi="Calibri" w:cs="Calibri"/>
          <w:b/>
          <w:bCs/>
        </w:rPr>
        <w:t xml:space="preserve"> </w:t>
      </w:r>
      <w:r w:rsidR="005D1AC8" w:rsidRPr="00FD0DBF">
        <w:rPr>
          <w:rFonts w:ascii="Calibri" w:hAnsi="Calibri" w:cs="Calibri"/>
          <w:b/>
          <w:bCs/>
        </w:rPr>
        <w:t>obrazložiti</w:t>
      </w:r>
      <w:r w:rsidR="00235F8C" w:rsidRPr="00FD0DBF">
        <w:rPr>
          <w:rFonts w:ascii="Calibri" w:hAnsi="Calibri" w:cs="Calibri"/>
          <w:b/>
          <w:bCs/>
        </w:rPr>
        <w:t xml:space="preserve"> ocjenu vladanja svakom učeniku</w:t>
      </w:r>
      <w:r w:rsidR="005D1AC8" w:rsidRPr="00FD0DBF">
        <w:rPr>
          <w:rFonts w:ascii="Calibri" w:hAnsi="Calibri" w:cs="Calibri"/>
          <w:b/>
          <w:bCs/>
        </w:rPr>
        <w:t xml:space="preserve"> te u </w:t>
      </w:r>
    </w:p>
    <w:p w:rsidR="005D1AC8" w:rsidRPr="00FD0DBF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   </w:t>
      </w:r>
      <w:r w:rsidR="005D1AC8" w:rsidRPr="00FD0DBF">
        <w:rPr>
          <w:rFonts w:ascii="Calibri" w:hAnsi="Calibri" w:cs="Calibri"/>
          <w:b/>
          <w:bCs/>
        </w:rPr>
        <w:t xml:space="preserve">odgovarajuću rubriku </w:t>
      </w:r>
      <w:r w:rsidR="005D1AC8" w:rsidRPr="00FD0DBF">
        <w:rPr>
          <w:rFonts w:ascii="Calibri" w:hAnsi="Calibri" w:cs="Calibri"/>
          <w:b/>
          <w:bCs/>
          <w:i/>
          <w:iCs/>
        </w:rPr>
        <w:t xml:space="preserve">Dnevnika rada </w:t>
      </w:r>
      <w:r w:rsidR="00051AA1" w:rsidRPr="00FD0DBF">
        <w:rPr>
          <w:rFonts w:ascii="Calibri" w:hAnsi="Calibri" w:cs="Calibri"/>
          <w:b/>
          <w:bCs/>
        </w:rPr>
        <w:t>za Sat razrednika upisati „J</w:t>
      </w:r>
      <w:r w:rsidR="005D1AC8" w:rsidRPr="00FD0DBF">
        <w:rPr>
          <w:rFonts w:ascii="Calibri" w:hAnsi="Calibri" w:cs="Calibri"/>
          <w:b/>
          <w:bCs/>
        </w:rPr>
        <w:t xml:space="preserve">avno zaključivanje i priopćavanje ocjena vladanja učenika“ </w:t>
      </w:r>
    </w:p>
    <w:p w:rsidR="007724DE" w:rsidRPr="00FD0DBF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c) </w:t>
      </w:r>
      <w:r w:rsidR="005D1AC8" w:rsidRPr="00FD0DBF">
        <w:rPr>
          <w:rFonts w:ascii="Calibri" w:hAnsi="Calibri" w:cs="Calibri"/>
        </w:rPr>
        <w:t>redovito informirati roditelje o vladanju učenika, dogovar</w:t>
      </w:r>
      <w:r w:rsidR="00051AA1" w:rsidRPr="00FD0DBF">
        <w:rPr>
          <w:rFonts w:ascii="Calibri" w:hAnsi="Calibri" w:cs="Calibri"/>
        </w:rPr>
        <w:t>ati i poduzimati mjere za unapr</w:t>
      </w:r>
      <w:r w:rsidR="005D1AC8" w:rsidRPr="00FD0DBF">
        <w:rPr>
          <w:rFonts w:ascii="Calibri" w:hAnsi="Calibri" w:cs="Calibri"/>
        </w:rPr>
        <w:t xml:space="preserve">eđivanje vladanja učenika, te voditi brigu o tome da roditelj pravovremeno </w:t>
      </w:r>
    </w:p>
    <w:p w:rsidR="005D1AC8" w:rsidRPr="00FD0DBF" w:rsidRDefault="007724DE" w:rsidP="00C631A9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    </w:t>
      </w:r>
      <w:r w:rsidR="005D1AC8" w:rsidRPr="00FD0DBF">
        <w:rPr>
          <w:rFonts w:ascii="Calibri" w:hAnsi="Calibri" w:cs="Calibri"/>
        </w:rPr>
        <w:t xml:space="preserve">dobije informaciju koju će ocjenu vladanja </w:t>
      </w:r>
      <w:r w:rsidR="00051AA1" w:rsidRPr="00FD0DBF">
        <w:rPr>
          <w:rFonts w:ascii="Calibri" w:hAnsi="Calibri" w:cs="Calibri"/>
        </w:rPr>
        <w:t xml:space="preserve">i zbog čega </w:t>
      </w:r>
      <w:r w:rsidR="005D1AC8" w:rsidRPr="00FD0DBF">
        <w:rPr>
          <w:rFonts w:ascii="Calibri" w:hAnsi="Calibri" w:cs="Calibri"/>
        </w:rPr>
        <w:t>imati njegovo d</w:t>
      </w:r>
      <w:r w:rsidR="00051AA1" w:rsidRPr="00FD0DBF">
        <w:rPr>
          <w:rFonts w:ascii="Calibri" w:hAnsi="Calibri" w:cs="Calibri"/>
        </w:rPr>
        <w:t>ijete na kraju nastavne godine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24DE" w:rsidRPr="00FD0DBF" w:rsidRDefault="007724DE" w:rsidP="00C631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b/>
          <w:bCs/>
        </w:rPr>
        <w:t xml:space="preserve">        6. </w:t>
      </w:r>
      <w:r w:rsidR="005D1AC8" w:rsidRPr="00FD0DBF">
        <w:rPr>
          <w:rFonts w:ascii="Calibri" w:hAnsi="Calibri" w:cs="Calibri"/>
          <w:b/>
          <w:bCs/>
        </w:rPr>
        <w:t>Učenik ima pravo znati elemente ocjenjiva</w:t>
      </w:r>
      <w:r w:rsidR="00051AA1" w:rsidRPr="00FD0DBF">
        <w:rPr>
          <w:rFonts w:ascii="Calibri" w:hAnsi="Calibri" w:cs="Calibri"/>
          <w:b/>
          <w:bCs/>
        </w:rPr>
        <w:t>nja te</w:t>
      </w:r>
      <w:r w:rsidR="00E01BE4" w:rsidRPr="00FD0DBF">
        <w:rPr>
          <w:rFonts w:ascii="Calibri" w:hAnsi="Calibri" w:cs="Calibri"/>
          <w:b/>
          <w:bCs/>
        </w:rPr>
        <w:t xml:space="preserve"> načine i postupke vr</w:t>
      </w:r>
      <w:r w:rsidR="005D1AC8" w:rsidRPr="00FD0DBF">
        <w:rPr>
          <w:rFonts w:ascii="Calibri" w:hAnsi="Calibri" w:cs="Calibri"/>
          <w:b/>
          <w:bCs/>
        </w:rPr>
        <w:t>ednovanja vladanja</w:t>
      </w:r>
      <w:r w:rsidR="005D1AC8" w:rsidRPr="00FD0DBF">
        <w:rPr>
          <w:rFonts w:ascii="Calibri" w:hAnsi="Calibri" w:cs="Calibri"/>
        </w:rPr>
        <w:t xml:space="preserve">. Učenik je dužan pridržavati se svih pravila koja se odnose na načine i </w:t>
      </w:r>
      <w:r w:rsidRPr="00FD0DBF">
        <w:rPr>
          <w:rFonts w:ascii="Calibri" w:hAnsi="Calibri" w:cs="Calibri"/>
        </w:rPr>
        <w:t xml:space="preserve">    </w:t>
      </w:r>
    </w:p>
    <w:p w:rsidR="007724DE" w:rsidRPr="00FD0DBF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</w:t>
      </w:r>
      <w:r w:rsidR="00051AA1" w:rsidRPr="00FD0DBF">
        <w:rPr>
          <w:rFonts w:ascii="Calibri" w:hAnsi="Calibri" w:cs="Calibri"/>
        </w:rPr>
        <w:t>postupke vrednovanja te</w:t>
      </w:r>
      <w:r w:rsidR="005D1AC8" w:rsidRPr="00FD0DBF">
        <w:rPr>
          <w:rFonts w:ascii="Calibri" w:hAnsi="Calibri" w:cs="Calibri"/>
        </w:rPr>
        <w:t xml:space="preserve"> pravila ponašanja učenika u školi. Ukoliko se učenik ne pridržava pravila, učitelj/razrednik/stručni suradnik može predložiti određenu </w:t>
      </w:r>
      <w:r w:rsidRPr="00FD0DBF">
        <w:rPr>
          <w:rFonts w:ascii="Calibri" w:hAnsi="Calibri" w:cs="Calibri"/>
        </w:rPr>
        <w:t xml:space="preserve"> </w:t>
      </w:r>
    </w:p>
    <w:p w:rsidR="005D1AC8" w:rsidRPr="00FD0DBF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</w:t>
      </w:r>
      <w:r w:rsidR="005D1AC8" w:rsidRPr="00FD0DBF">
        <w:rPr>
          <w:rFonts w:ascii="Calibri" w:hAnsi="Calibri" w:cs="Calibri"/>
        </w:rPr>
        <w:t xml:space="preserve">pedagošku mjeru razredniku, </w:t>
      </w:r>
      <w:r w:rsidR="005D1AC8" w:rsidRPr="00FD0DBF">
        <w:rPr>
          <w:rFonts w:ascii="Calibri" w:hAnsi="Calibri" w:cs="Calibri"/>
          <w:i/>
          <w:iCs/>
        </w:rPr>
        <w:t xml:space="preserve">Razrednome </w:t>
      </w:r>
      <w:r w:rsidR="005D1AC8" w:rsidRPr="00FD0DBF">
        <w:rPr>
          <w:rFonts w:ascii="Calibri" w:hAnsi="Calibri" w:cs="Calibri"/>
        </w:rPr>
        <w:t xml:space="preserve">ili </w:t>
      </w:r>
      <w:r w:rsidR="005D1AC8" w:rsidRPr="00FD0DBF">
        <w:rPr>
          <w:rFonts w:ascii="Calibri" w:hAnsi="Calibri" w:cs="Calibri"/>
          <w:i/>
          <w:iCs/>
        </w:rPr>
        <w:t>Učiteljskome vijeću</w:t>
      </w:r>
      <w:r w:rsidR="005D1AC8" w:rsidRPr="00FD0DBF">
        <w:rPr>
          <w:rFonts w:ascii="Calibri" w:hAnsi="Calibri" w:cs="Calibri"/>
        </w:rPr>
        <w:t xml:space="preserve"> koje može donijeti odluku o izricanju pedagoške mjere učeniku. 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24DE" w:rsidRPr="00FD0DBF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b/>
          <w:bCs/>
        </w:rPr>
        <w:t xml:space="preserve">        7. </w:t>
      </w:r>
      <w:r w:rsidR="005D1AC8" w:rsidRPr="00FD0DBF">
        <w:rPr>
          <w:rFonts w:ascii="Calibri" w:hAnsi="Calibri" w:cs="Calibri"/>
          <w:b/>
          <w:bCs/>
        </w:rPr>
        <w:t>Roditelj ima pravo znati elemente ocjenjiva</w:t>
      </w:r>
      <w:r w:rsidR="00051AA1" w:rsidRPr="00FD0DBF">
        <w:rPr>
          <w:rFonts w:ascii="Calibri" w:hAnsi="Calibri" w:cs="Calibri"/>
          <w:b/>
          <w:bCs/>
        </w:rPr>
        <w:t>nja te</w:t>
      </w:r>
      <w:r w:rsidR="00E01BE4" w:rsidRPr="00FD0DBF">
        <w:rPr>
          <w:rFonts w:ascii="Calibri" w:hAnsi="Calibri" w:cs="Calibri"/>
          <w:b/>
          <w:bCs/>
        </w:rPr>
        <w:t xml:space="preserve"> načine i postupke vr</w:t>
      </w:r>
      <w:r w:rsidR="005D1AC8" w:rsidRPr="00FD0DBF">
        <w:rPr>
          <w:rFonts w:ascii="Calibri" w:hAnsi="Calibri" w:cs="Calibri"/>
          <w:b/>
          <w:bCs/>
        </w:rPr>
        <w:t>ednovanja vladanja</w:t>
      </w:r>
      <w:r w:rsidR="00E01BE4" w:rsidRPr="00FD0DBF">
        <w:rPr>
          <w:rFonts w:ascii="Calibri" w:hAnsi="Calibri" w:cs="Calibri"/>
        </w:rPr>
        <w:t>. O načinima i postupcima vr</w:t>
      </w:r>
      <w:r w:rsidR="005D1AC8" w:rsidRPr="00FD0DBF">
        <w:rPr>
          <w:rFonts w:ascii="Calibri" w:hAnsi="Calibri" w:cs="Calibri"/>
        </w:rPr>
        <w:t xml:space="preserve">ednovanja i ocjenjivanja vladanja </w:t>
      </w:r>
      <w:r w:rsidRPr="00FD0DBF">
        <w:rPr>
          <w:rFonts w:ascii="Calibri" w:hAnsi="Calibri" w:cs="Calibri"/>
        </w:rPr>
        <w:t xml:space="preserve"> </w:t>
      </w:r>
    </w:p>
    <w:p w:rsidR="007724DE" w:rsidRPr="00FD0DBF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</w:t>
      </w:r>
      <w:r w:rsidR="005D1AC8" w:rsidRPr="00FD0DBF">
        <w:rPr>
          <w:rFonts w:ascii="Calibri" w:hAnsi="Calibri" w:cs="Calibri"/>
        </w:rPr>
        <w:t>roditelje</w:t>
      </w:r>
      <w:r w:rsidRPr="00FD0DBF">
        <w:rPr>
          <w:rFonts w:ascii="Calibri" w:hAnsi="Calibri" w:cs="Calibri"/>
        </w:rPr>
        <w:t xml:space="preserve"> </w:t>
      </w:r>
      <w:r w:rsidR="005D1AC8" w:rsidRPr="00FD0DBF">
        <w:rPr>
          <w:rFonts w:ascii="Calibri" w:hAnsi="Calibri" w:cs="Calibri"/>
        </w:rPr>
        <w:t xml:space="preserve">informira razrednik na roditeljskim sastancima i individualnim informativnim razgovorima. Roditelji imaju pravo uputiti primjedbe, komentare i sugestije o </w:t>
      </w:r>
      <w:r w:rsidRPr="00FD0DBF">
        <w:rPr>
          <w:rFonts w:ascii="Calibri" w:hAnsi="Calibri" w:cs="Calibri"/>
        </w:rPr>
        <w:t xml:space="preserve"> </w:t>
      </w:r>
    </w:p>
    <w:p w:rsidR="005D1AC8" w:rsidRPr="00FD0DBF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</w:t>
      </w:r>
      <w:r w:rsidR="00051AA1" w:rsidRPr="00FD0DBF">
        <w:rPr>
          <w:rFonts w:ascii="Calibri" w:hAnsi="Calibri" w:cs="Calibri"/>
        </w:rPr>
        <w:t>vr</w:t>
      </w:r>
      <w:r w:rsidR="005D1AC8" w:rsidRPr="00FD0DBF">
        <w:rPr>
          <w:rFonts w:ascii="Calibri" w:hAnsi="Calibri" w:cs="Calibri"/>
        </w:rPr>
        <w:t>ednovanju</w:t>
      </w:r>
      <w:r w:rsidRPr="00FD0DBF">
        <w:rPr>
          <w:rFonts w:ascii="Calibri" w:hAnsi="Calibri" w:cs="Calibri"/>
        </w:rPr>
        <w:t xml:space="preserve"> </w:t>
      </w:r>
      <w:r w:rsidR="005D1AC8" w:rsidRPr="00FD0DBF">
        <w:rPr>
          <w:rFonts w:ascii="Calibri" w:hAnsi="Calibri" w:cs="Calibri"/>
        </w:rPr>
        <w:t xml:space="preserve">vladanja učenika koje podnose ravnatelju i/ili </w:t>
      </w:r>
      <w:r w:rsidR="005D1AC8" w:rsidRPr="00FD0DBF">
        <w:rPr>
          <w:rFonts w:ascii="Calibri" w:hAnsi="Calibri" w:cs="Calibri"/>
          <w:i/>
          <w:iCs/>
        </w:rPr>
        <w:t>Vijeću roditelja</w:t>
      </w:r>
      <w:r w:rsidR="005D1AC8" w:rsidRPr="00FD0DBF">
        <w:rPr>
          <w:rFonts w:ascii="Calibri" w:hAnsi="Calibri" w:cs="Calibri"/>
        </w:rPr>
        <w:t xml:space="preserve">. 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24DE" w:rsidRPr="00FD0DBF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8. </w:t>
      </w:r>
      <w:r w:rsidR="005D1AC8" w:rsidRPr="00FD0DBF">
        <w:rPr>
          <w:rFonts w:ascii="Calibri" w:hAnsi="Calibri" w:cs="Calibri"/>
        </w:rPr>
        <w:t xml:space="preserve">Ravnatelj i stručni suradnici Škole dužni su tijekom nastavne godine pratiti provođenje odredbi navedenog </w:t>
      </w:r>
      <w:r w:rsidR="005D1AC8" w:rsidRPr="00FD0DBF">
        <w:rPr>
          <w:rFonts w:ascii="Calibri" w:hAnsi="Calibri" w:cs="Calibri"/>
          <w:i/>
          <w:iCs/>
        </w:rPr>
        <w:t xml:space="preserve">Pravilnika </w:t>
      </w:r>
      <w:r w:rsidR="00E01BE4" w:rsidRPr="00FD0DBF">
        <w:rPr>
          <w:rFonts w:ascii="Calibri" w:hAnsi="Calibri" w:cs="Calibri"/>
        </w:rPr>
        <w:t>koje se odnose na vr</w:t>
      </w:r>
      <w:r w:rsidR="005D1AC8" w:rsidRPr="00FD0DBF">
        <w:rPr>
          <w:rFonts w:ascii="Calibri" w:hAnsi="Calibri" w:cs="Calibri"/>
        </w:rPr>
        <w:t xml:space="preserve">ednovanje vladanja </w:t>
      </w:r>
    </w:p>
    <w:p w:rsidR="007724DE" w:rsidRPr="00FD0DBF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</w:t>
      </w:r>
      <w:r w:rsidR="005D1AC8" w:rsidRPr="00FD0DBF">
        <w:rPr>
          <w:rFonts w:ascii="Calibri" w:hAnsi="Calibri" w:cs="Calibri"/>
        </w:rPr>
        <w:t xml:space="preserve">učenika. Ravnatelj je dužan razmotriti svaku pisanu predstavku roditelja ili </w:t>
      </w:r>
      <w:r w:rsidR="005D1AC8" w:rsidRPr="00FD0DBF">
        <w:rPr>
          <w:rFonts w:ascii="Calibri" w:hAnsi="Calibri" w:cs="Calibri"/>
          <w:i/>
          <w:iCs/>
        </w:rPr>
        <w:t xml:space="preserve">Vijeća roditelja </w:t>
      </w:r>
      <w:r w:rsidR="005D1AC8" w:rsidRPr="00FD0DBF">
        <w:rPr>
          <w:rFonts w:ascii="Calibri" w:hAnsi="Calibri" w:cs="Calibri"/>
        </w:rPr>
        <w:t>koja se odnosi na nač</w:t>
      </w:r>
      <w:r w:rsidR="00E01BE4" w:rsidRPr="00FD0DBF">
        <w:rPr>
          <w:rFonts w:ascii="Calibri" w:hAnsi="Calibri" w:cs="Calibri"/>
        </w:rPr>
        <w:t>ine i postupke vr</w:t>
      </w:r>
      <w:r w:rsidR="005D1AC8" w:rsidRPr="00FD0DBF">
        <w:rPr>
          <w:rFonts w:ascii="Calibri" w:hAnsi="Calibri" w:cs="Calibri"/>
        </w:rPr>
        <w:t>edno</w:t>
      </w:r>
      <w:r w:rsidRPr="00FD0DBF">
        <w:rPr>
          <w:rFonts w:ascii="Calibri" w:hAnsi="Calibri" w:cs="Calibri"/>
        </w:rPr>
        <w:t>vanja vladanja učenika i pisano</w:t>
      </w:r>
    </w:p>
    <w:p w:rsidR="005D1AC8" w:rsidRPr="00FD0DBF" w:rsidRDefault="007724DE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   </w:t>
      </w:r>
      <w:r w:rsidR="005D1AC8" w:rsidRPr="00FD0DBF">
        <w:rPr>
          <w:rFonts w:ascii="Calibri" w:hAnsi="Calibri" w:cs="Calibri"/>
        </w:rPr>
        <w:t xml:space="preserve">odgovoriti najkasnije u roku od 15 dana od dana zaprimanja predstavke. 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1AC8" w:rsidRPr="00FD0DBF" w:rsidRDefault="007724DE" w:rsidP="00C631A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</w:rPr>
        <w:t xml:space="preserve">        9. </w:t>
      </w:r>
      <w:r w:rsidR="00E01BE4" w:rsidRPr="00FD0DBF">
        <w:rPr>
          <w:rFonts w:ascii="Calibri" w:hAnsi="Calibri" w:cs="Calibri"/>
        </w:rPr>
        <w:t>Elementi i mjerila vr</w:t>
      </w:r>
      <w:r w:rsidR="005D1AC8" w:rsidRPr="00FD0DBF">
        <w:rPr>
          <w:rFonts w:ascii="Calibri" w:hAnsi="Calibri" w:cs="Calibri"/>
        </w:rPr>
        <w:t xml:space="preserve">ednovanja vladanja učenika dostupni su učenicima i roditeljima na web stranici Škole. 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b/>
          <w:bCs/>
        </w:rPr>
        <w:t xml:space="preserve">2. ELEMENTI OCJENJIVANJA VLADANJA UČENIKA </w:t>
      </w:r>
      <w:r w:rsidRPr="00FD0DBF">
        <w:rPr>
          <w:rFonts w:ascii="Calibri" w:hAnsi="Calibri" w:cs="Calibri"/>
        </w:rPr>
        <w:t xml:space="preserve">su: </w:t>
      </w:r>
    </w:p>
    <w:p w:rsidR="005D1AC8" w:rsidRPr="00FD0DBF" w:rsidRDefault="005D1AC8" w:rsidP="00C631A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b/>
          <w:bCs/>
        </w:rPr>
        <w:t xml:space="preserve">odnos učenika prema učenju i radu </w:t>
      </w:r>
    </w:p>
    <w:p w:rsidR="005D1AC8" w:rsidRPr="00FD0DBF" w:rsidRDefault="005D1AC8" w:rsidP="00C631A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b/>
          <w:bCs/>
        </w:rPr>
        <w:t xml:space="preserve">odnos prema drugim učenicima </w:t>
      </w:r>
    </w:p>
    <w:p w:rsidR="005D1AC8" w:rsidRPr="00FD0DBF" w:rsidRDefault="005D1AC8" w:rsidP="00C631A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b/>
          <w:bCs/>
        </w:rPr>
        <w:lastRenderedPageBreak/>
        <w:t xml:space="preserve">odnos prema učiteljima i drugim djelatnicima Škole </w:t>
      </w:r>
    </w:p>
    <w:p w:rsidR="005D1AC8" w:rsidRPr="00FD0DBF" w:rsidRDefault="005D1AC8" w:rsidP="00C631A9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DBF">
        <w:rPr>
          <w:rFonts w:ascii="Calibri" w:hAnsi="Calibri" w:cs="Calibri"/>
          <w:b/>
          <w:bCs/>
        </w:rPr>
        <w:t xml:space="preserve">odnos prema vlastitoj i tuđoj imovini, društvenom i prirodnom okružju, te poštivanje pravila Kućnog reda Škole. </w:t>
      </w:r>
    </w:p>
    <w:p w:rsidR="005D1AC8" w:rsidRPr="00FD0DBF" w:rsidRDefault="005D1AC8" w:rsidP="00C631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5D1AC8" w:rsidRPr="00FD0DBF" w:rsidRDefault="005D1AC8" w:rsidP="007724D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FD0DBF">
        <w:rPr>
          <w:rFonts w:ascii="Calibri" w:hAnsi="Calibri"/>
          <w:b/>
          <w:bCs/>
        </w:rPr>
        <w:t>3. MERILA ZA OCJENJIVANJE VLADANJA U</w:t>
      </w:r>
      <w:r w:rsidRPr="00FD0DBF">
        <w:rPr>
          <w:rFonts w:ascii="Calibri" w:hAnsi="Calibri" w:cs="Calibri"/>
          <w:b/>
          <w:bCs/>
        </w:rPr>
        <w:t xml:space="preserve">ČENIKA </w:t>
      </w:r>
      <w:r w:rsidRPr="00FD0DBF">
        <w:rPr>
          <w:rFonts w:ascii="Calibri" w:hAnsi="Calibri" w:cs="Calibri"/>
        </w:rPr>
        <w:t>po pojedinim elementima:</w:t>
      </w:r>
    </w:p>
    <w:tbl>
      <w:tblPr>
        <w:tblpPr w:leftFromText="180" w:rightFromText="180" w:vertAnchor="text" w:horzAnchor="margin" w:tblpY="361"/>
        <w:tblW w:w="1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1"/>
        <w:gridCol w:w="4701"/>
        <w:gridCol w:w="4314"/>
      </w:tblGrid>
      <w:tr w:rsidR="00FD0DBF" w:rsidRPr="00FD0DBF" w:rsidTr="00846892">
        <w:tc>
          <w:tcPr>
            <w:tcW w:w="1371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F3AA8" w:rsidRPr="00FD0DBF" w:rsidRDefault="00CF3AA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>a) ODNOS PREMA UČENJU I RADU</w:t>
            </w:r>
          </w:p>
        </w:tc>
      </w:tr>
      <w:tr w:rsidR="00FD0DBF" w:rsidRPr="00FD0DBF" w:rsidTr="00846892">
        <w:tc>
          <w:tcPr>
            <w:tcW w:w="4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ZORNO 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BRO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ŠE </w:t>
            </w:r>
          </w:p>
        </w:tc>
      </w:tr>
      <w:tr w:rsidR="00FD0DBF" w:rsidRPr="00FD0DBF" w:rsidTr="00846892">
        <w:tc>
          <w:tcPr>
            <w:tcW w:w="4701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>REDOVITO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… </w:t>
            </w:r>
          </w:p>
        </w:tc>
        <w:tc>
          <w:tcPr>
            <w:tcW w:w="4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>POVREMENO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… 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>UČESTALO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…. </w:t>
            </w:r>
          </w:p>
        </w:tc>
      </w:tr>
      <w:tr w:rsidR="00FD0DBF" w:rsidRPr="00FD0DBF" w:rsidTr="00846892">
        <w:tc>
          <w:tcPr>
            <w:tcW w:w="47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E01BE4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1.…pohađa i ne kasni na nastavu</w:t>
            </w:r>
            <w:r w:rsidR="005D1AC8" w:rsidRPr="00FD0DBF">
              <w:rPr>
                <w:rFonts w:ascii="Calibri" w:hAnsi="Calibri" w:cs="Calibri"/>
                <w:sz w:val="20"/>
                <w:szCs w:val="20"/>
              </w:rPr>
              <w:t xml:space="preserve"> te na ostale oblike odgojno‐obrazovnog rada u Školi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D96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1….neopravdano 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izostaje i/ili kasni na nastavu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te na druge oblike odgojno‐obrazovnog rada u Školi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FD0DBF" w:rsidRDefault="005D1AC8" w:rsidP="00D96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1….n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e pohađa i/ili kasni na nastavu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te na ostale oblike odgojno‐obra</w:t>
            </w:r>
            <w:r w:rsidR="00D96B70" w:rsidRPr="00FD0DBF">
              <w:rPr>
                <w:rFonts w:ascii="Calibri" w:hAnsi="Calibri" w:cs="Calibri"/>
                <w:sz w:val="20"/>
                <w:szCs w:val="20"/>
              </w:rPr>
              <w:t>zovnog rada u Školi, tj. izostaje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neopravdano </w:t>
            </w:r>
          </w:p>
        </w:tc>
      </w:tr>
      <w:tr w:rsidR="00FD0DBF" w:rsidRPr="00FD0DBF" w:rsidTr="00846892">
        <w:tc>
          <w:tcPr>
            <w:tcW w:w="47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2.…ima primjeren i odgov</w:t>
            </w:r>
            <w:r w:rsidR="004731E4" w:rsidRPr="00FD0DBF">
              <w:rPr>
                <w:rFonts w:ascii="Calibri" w:hAnsi="Calibri" w:cs="Calibri"/>
                <w:sz w:val="20"/>
                <w:szCs w:val="20"/>
              </w:rPr>
              <w:t xml:space="preserve">oran odnos prema učenju i radu 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731E4" w:rsidRPr="00FD0DBF">
              <w:rPr>
                <w:rFonts w:ascii="Calibri" w:hAnsi="Calibri" w:cs="Calibri"/>
                <w:sz w:val="20"/>
                <w:szCs w:val="20"/>
              </w:rPr>
              <w:t>(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izvršava dogovorene zadatke, piše domaće zadaće, nosi potreban pribor i opremu)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2….ima neprimjeren i neodgovoran odnos prema učenju i radu (ne izvršava dogovorene zadatke i ne piše domaće zadaće</w:t>
            </w:r>
            <w:r w:rsidR="004731E4" w:rsidRPr="00FD0DBF">
              <w:rPr>
                <w:rFonts w:ascii="Calibri" w:hAnsi="Calibri" w:cs="Calibri"/>
                <w:sz w:val="20"/>
                <w:szCs w:val="20"/>
              </w:rPr>
              <w:t xml:space="preserve"> ili ih prepisuje u školi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, ne nosi potreban pribor i opremu), ali reagira na poticaj učitelja/stručnog suradnika i nastoji promijeniti taj odnos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2….ima neprimjeren i neodgovoran odnos prema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 xml:space="preserve"> učenju i radu (</w:t>
            </w:r>
            <w:r w:rsidRPr="00FD0DBF">
              <w:rPr>
                <w:rFonts w:ascii="Calibri" w:hAnsi="Calibri" w:cs="Calibri"/>
                <w:sz w:val="20"/>
                <w:szCs w:val="20"/>
              </w:rPr>
              <w:t>ne izvršava dogovorene zadatke, ne piše domaće zadaće, ne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 xml:space="preserve"> nosi potreban pribor i opremu)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te ni na poticaj učitelja/stručnog suradnika ne nastoji promijeniti taj odnos </w:t>
            </w:r>
          </w:p>
        </w:tc>
      </w:tr>
      <w:tr w:rsidR="00FD0DBF" w:rsidRPr="00FD0DBF" w:rsidTr="00846892">
        <w:tc>
          <w:tcPr>
            <w:tcW w:w="47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3.…poštuje dogovorena pravila ponašanja za vrijeme nastave i drugih oblika odgojno‐obrazovnog rada </w:t>
            </w:r>
            <w:r w:rsidR="004731E4" w:rsidRPr="00FD0DBF">
              <w:rPr>
                <w:rFonts w:ascii="Calibri" w:hAnsi="Calibri" w:cs="Calibri"/>
                <w:sz w:val="20"/>
                <w:szCs w:val="20"/>
              </w:rPr>
              <w:t>te pridonosi radnoj atmosferi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3….ne poštuje dogovorena pravila ponašanja za vrijeme nastave i drugih oblika odgojno‐obrazovnog rada (ometa nastavni proces svojim ponašanjem, narušava radnu atmosferu</w:t>
            </w:r>
            <w:r w:rsidR="004731E4" w:rsidRPr="00FD0DBF">
              <w:rPr>
                <w:rFonts w:ascii="Calibri" w:hAnsi="Calibri" w:cs="Calibri"/>
                <w:sz w:val="20"/>
                <w:szCs w:val="20"/>
              </w:rPr>
              <w:t xml:space="preserve"> i neovlašteno koristi informacijsko-telekomunikacijske uređaje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FD0DBF" w:rsidRDefault="005D1AC8" w:rsidP="003F7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3….ne poštuje dogovorena pravila ponašanja za vrijeme nastave i drugih oblika odgojno‐obrazovnog rada (ometa nas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>tavni proces svojim ponašanjem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, narušava radnu atmosferu i 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>neovlašteno koristi informacijsko-telekomunikacijske uređaje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</w:tr>
      <w:tr w:rsidR="00FD0DBF" w:rsidRPr="00FD0DBF" w:rsidTr="00846892">
        <w:tc>
          <w:tcPr>
            <w:tcW w:w="470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4....surađuje, sudjeluje u timskom radu, zajedničkim aktivnostima i p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omaže drugim učenicima u učenju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te ih potiče na uključivanje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4….odbija suradnju, timski rad, zajedničke aktiv</w:t>
            </w:r>
            <w:r w:rsidR="00C631A9" w:rsidRPr="00FD0DBF">
              <w:rPr>
                <w:rFonts w:ascii="Calibri" w:hAnsi="Calibri" w:cs="Calibri"/>
                <w:sz w:val="20"/>
                <w:szCs w:val="20"/>
              </w:rPr>
              <w:t>n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osti i pomoć drugim učenicima, ali prema potrebi prihvaća poticaj za uključivanje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4….odbija suradnju, timski rad, zajedničke aktivno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sti i pomoć drugim učenicima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te ne prihvaća poticaj za uključivanje </w:t>
            </w:r>
          </w:p>
        </w:tc>
      </w:tr>
      <w:tr w:rsidR="00FD0DBF" w:rsidRPr="00FD0DBF" w:rsidTr="00846892">
        <w:tc>
          <w:tcPr>
            <w:tcW w:w="4701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5….prihvaća odgovornost za rezultate svog učenja i rad</w:t>
            </w:r>
            <w:r w:rsidR="00051AA1" w:rsidRPr="00FD0DBF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>te je spreman ispraviti pogr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eške 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5….treba poticaj za prihvaćanje odgovornosti za rezultate svog učen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ja i rada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 xml:space="preserve"> te ispravljanje pogr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ešaka </w:t>
            </w:r>
          </w:p>
        </w:tc>
        <w:tc>
          <w:tcPr>
            <w:tcW w:w="431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5D1AC8" w:rsidRPr="00FD0DBF" w:rsidRDefault="005D1AC8" w:rsidP="005D1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5….ne prihvaća odgovornost 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za rezultate svog učenja i rada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>te ne želi ispraviti svoje pogr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eške </w:t>
            </w:r>
          </w:p>
        </w:tc>
      </w:tr>
    </w:tbl>
    <w:p w:rsidR="005D1AC8" w:rsidRPr="00FD0DBF" w:rsidRDefault="005D1AC8" w:rsidP="005D1AC8">
      <w:pPr>
        <w:rPr>
          <w:rFonts w:ascii="Calibri" w:hAnsi="Calibri" w:cs="Calibri"/>
        </w:rPr>
      </w:pPr>
    </w:p>
    <w:p w:rsidR="005D1AC8" w:rsidRPr="00FD0DBF" w:rsidRDefault="005D1AC8" w:rsidP="005D1AC8">
      <w:pPr>
        <w:rPr>
          <w:rFonts w:ascii="Calibri" w:hAnsi="Calibri" w:cs="Calibri"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F0213B" w:rsidRPr="00FD0DBF" w:rsidRDefault="00F0213B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FD0DBF">
        <w:rPr>
          <w:rFonts w:ascii="Calibri" w:hAnsi="Calibri" w:cs="Calibri"/>
          <w:b/>
          <w:bCs/>
        </w:rPr>
        <w:t xml:space="preserve"> </w:t>
      </w: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sz w:val="18"/>
          <w:szCs w:val="18"/>
        </w:rPr>
      </w:pPr>
    </w:p>
    <w:p w:rsidR="00C67219" w:rsidRPr="00FD0DBF" w:rsidRDefault="00C67219" w:rsidP="00F0213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  <w:sectPr w:rsidR="00C67219" w:rsidRPr="00FD0DBF">
          <w:pgSz w:w="16840" w:h="11904" w:orient="landscape"/>
          <w:pgMar w:top="1224" w:right="689" w:bottom="968" w:left="671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164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4370"/>
        <w:gridCol w:w="4976"/>
      </w:tblGrid>
      <w:tr w:rsidR="00FD0DBF" w:rsidRPr="00FD0DBF" w:rsidTr="005F4F39">
        <w:tc>
          <w:tcPr>
            <w:tcW w:w="1371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67219" w:rsidRPr="00FD0DBF" w:rsidRDefault="00C67219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b) ODNOS PREMA DRUGIM UČENICIMA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ZORNO 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BRO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ŠE 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DOVITO…. 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>POVREMENO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… </w:t>
            </w:r>
          </w:p>
        </w:tc>
        <w:tc>
          <w:tcPr>
            <w:tcW w:w="49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0"/>
                <w:szCs w:val="20"/>
              </w:rPr>
              <w:t>UČESTALO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… 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1….prijateljski se odnosi prema drugim učenicima i spreman je pomoći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1….treba poticaj za prijateljsko ponašanje i pomaganje drugim učenicima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1….ne pokazuje prijateljski odnos prema drugim uč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enicima, nije im spreman pomoći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te ne reagira i ne mijenja takav odnos ni na poticaj 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3F7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2….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>kulturno se ponaša i na primjeren nači</w:t>
            </w:r>
            <w:r w:rsidR="00051AA1" w:rsidRPr="00FD0DBF">
              <w:rPr>
                <w:rFonts w:ascii="Calibri" w:hAnsi="Calibri" w:cs="Calibri"/>
                <w:sz w:val="20"/>
                <w:szCs w:val="20"/>
              </w:rPr>
              <w:t>n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 xml:space="preserve"> komunicira s drugim učenicima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3F7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2….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 xml:space="preserve"> ne  ponaša se kulturno i ne komunicira na primjeren način s drugim učenicima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2….pokazuje neprimjereno ponašanje i način </w:t>
            </w:r>
            <w:r w:rsidR="00051AA1" w:rsidRPr="00FD0DBF">
              <w:rPr>
                <w:rFonts w:ascii="Calibri" w:hAnsi="Calibri" w:cs="Calibri"/>
                <w:sz w:val="20"/>
                <w:szCs w:val="20"/>
              </w:rPr>
              <w:t>komunikacije s drugim učenicima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te se oni zbog toga osjećaju loše (nameće drugima svoju volju, viče, koristi vulgarne izraze, vrijeđa, ruga se, prijeti, gura, udara,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 xml:space="preserve"> neovlašteno snima  druge učenike i koristi internet za vrijeđanje i narušavanje ugleda drugih učenika 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…) 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3F7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3….poštuje prava i različitosti drugih učenika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3F7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3….ne poštuje prav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>a i različitosti drugih učenika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D0DBF" w:rsidRDefault="00F0213B" w:rsidP="003F7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3….ugrožava prava i ne poštuje različitosti drugih učenika 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3F7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4….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>sukobe rješava na prihvatljiv način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3F7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4….</w:t>
            </w:r>
            <w:r w:rsidR="003F71D4" w:rsidRPr="00FD0DBF">
              <w:rPr>
                <w:rFonts w:ascii="Calibri" w:hAnsi="Calibri" w:cs="Calibri"/>
                <w:sz w:val="20"/>
                <w:szCs w:val="20"/>
              </w:rPr>
              <w:t>u sukobu ne reagira na  prihvatljiv način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D0DBF" w:rsidRDefault="00F0213B" w:rsidP="00E50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4….izaziva sukobe i/ili je nas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ilan prema drugim učenicima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 te sukobe </w:t>
            </w:r>
            <w:r w:rsidR="00E509C2" w:rsidRPr="00FD0DBF">
              <w:rPr>
                <w:rFonts w:ascii="Calibri" w:hAnsi="Calibri" w:cs="Calibri"/>
                <w:sz w:val="20"/>
                <w:szCs w:val="20"/>
              </w:rPr>
              <w:t xml:space="preserve">ne 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rješava na prihvatljiv način 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E509C2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5….</w:t>
            </w:r>
            <w:r w:rsidR="00F0213B" w:rsidRPr="00FD0DBF">
              <w:rPr>
                <w:rFonts w:ascii="Calibri" w:hAnsi="Calibri" w:cs="Calibri"/>
                <w:sz w:val="20"/>
                <w:szCs w:val="20"/>
              </w:rPr>
              <w:t xml:space="preserve"> aktivno sudjeluje i dobro surađuje u zajedničkim aktivnostima s drugim učenicima (humanitarne i druge akcije, projekti, volontiranje i sl.)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 xml:space="preserve">5….ne sudjeluje aktivno u zajedničkim aktivnostima s drugim učenicima (humanitarne i druge akcije, projekti, volontiranje i sl.), ali prema potrebi prihvaća poticaj za uključivanje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D0DBF" w:rsidRDefault="00E509C2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5…</w:t>
            </w:r>
            <w:r w:rsidR="00F0213B" w:rsidRPr="00FD0DBF">
              <w:rPr>
                <w:rFonts w:ascii="Calibri" w:hAnsi="Calibri" w:cs="Calibri"/>
                <w:sz w:val="20"/>
                <w:szCs w:val="20"/>
              </w:rPr>
              <w:t>ne sudjeluje aktivno u zajedničkim aktivnostima s drugim učenicima (humanitarne akcije, projekti, volontiranje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 xml:space="preserve"> i sl.) </w:t>
            </w:r>
            <w:r w:rsidR="00F0213B" w:rsidRPr="00FD0DBF">
              <w:rPr>
                <w:rFonts w:ascii="Calibri" w:hAnsi="Calibri" w:cs="Calibri"/>
                <w:sz w:val="20"/>
                <w:szCs w:val="20"/>
              </w:rPr>
              <w:t xml:space="preserve">te se ne uključuje ni na poticaj 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6….pri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hvaća odgovornost za svoje pogr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eške u ponašanju prema drugim učenicima i spreman ih je ispraviti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6….ne pri</w:t>
            </w:r>
            <w:r w:rsidR="00051AA1" w:rsidRPr="00FD0DBF">
              <w:rPr>
                <w:rFonts w:ascii="Calibri" w:hAnsi="Calibri" w:cs="Calibri"/>
                <w:sz w:val="20"/>
                <w:szCs w:val="20"/>
              </w:rPr>
              <w:t>hvaća odgovornost za svoje pogr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eške u ponašanju prema drugim učenicima i treba poticaj za njihovo ispravljanje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D0DBF" w:rsidRDefault="00F0213B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6….ne pri</w:t>
            </w:r>
            <w:r w:rsidR="00E01BE4" w:rsidRPr="00FD0DBF">
              <w:rPr>
                <w:rFonts w:ascii="Calibri" w:hAnsi="Calibri" w:cs="Calibri"/>
                <w:sz w:val="20"/>
                <w:szCs w:val="20"/>
              </w:rPr>
              <w:t>hvaća odgovornost za svoje pogr</w:t>
            </w:r>
            <w:r w:rsidRPr="00FD0DBF">
              <w:rPr>
                <w:rFonts w:ascii="Calibri" w:hAnsi="Calibri" w:cs="Calibri"/>
                <w:sz w:val="20"/>
                <w:szCs w:val="20"/>
              </w:rPr>
              <w:t xml:space="preserve">eške u ponašanju prema drugim učenicima i nije ih spreman ispraviti, sklon je optuživati druge i prebacivati odgovornost na njih </w:t>
            </w:r>
          </w:p>
        </w:tc>
      </w:tr>
      <w:tr w:rsidR="00FD0DBF" w:rsidRPr="00FD0DBF" w:rsidTr="005F4F39">
        <w:tc>
          <w:tcPr>
            <w:tcW w:w="4370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E01BE4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7….ne ponavlja pogr</w:t>
            </w:r>
            <w:r w:rsidR="00F0213B" w:rsidRPr="00FD0DBF">
              <w:rPr>
                <w:rFonts w:ascii="Calibri" w:hAnsi="Calibri" w:cs="Calibri"/>
                <w:sz w:val="20"/>
                <w:szCs w:val="20"/>
              </w:rPr>
              <w:t xml:space="preserve">eške na koje je upozoren </w:t>
            </w:r>
          </w:p>
        </w:tc>
        <w:tc>
          <w:tcPr>
            <w:tcW w:w="43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0213B" w:rsidRPr="00FD0DBF" w:rsidRDefault="00051AA1" w:rsidP="005F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7….ponavlja pogr</w:t>
            </w:r>
            <w:r w:rsidR="00F0213B" w:rsidRPr="00FD0DBF">
              <w:rPr>
                <w:rFonts w:ascii="Calibri" w:hAnsi="Calibri" w:cs="Calibri"/>
                <w:sz w:val="20"/>
                <w:szCs w:val="20"/>
              </w:rPr>
              <w:t xml:space="preserve">eške na koje je već upozoren, ali ih nakon upozorenja ispravlja i ne ponavlja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F0213B" w:rsidRPr="00FD0DBF" w:rsidRDefault="00E01BE4" w:rsidP="005F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7….ponavlja pogr</w:t>
            </w:r>
            <w:r w:rsidR="00F0213B" w:rsidRPr="00FD0DBF">
              <w:rPr>
                <w:rFonts w:ascii="Calibri" w:hAnsi="Calibri" w:cs="Calibri"/>
                <w:sz w:val="20"/>
                <w:szCs w:val="20"/>
              </w:rPr>
              <w:t xml:space="preserve">eške unatoč upozorenjima o neprimjerenosti ponašanja i poticajima da ih ispravi </w:t>
            </w:r>
          </w:p>
          <w:p w:rsidR="00C67219" w:rsidRPr="00FD0DBF" w:rsidRDefault="00051AA1" w:rsidP="005F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D0DBF">
              <w:rPr>
                <w:rFonts w:ascii="Calibri" w:hAnsi="Calibri" w:cs="Calibri"/>
                <w:sz w:val="20"/>
                <w:szCs w:val="20"/>
              </w:rPr>
              <w:t>8….</w:t>
            </w:r>
            <w:r w:rsidR="00C67219" w:rsidRPr="00FD0DBF">
              <w:rPr>
                <w:rFonts w:ascii="Calibri" w:hAnsi="Calibri" w:cs="Calibri"/>
                <w:sz w:val="20"/>
                <w:szCs w:val="20"/>
              </w:rPr>
              <w:t xml:space="preserve"> svojim ponašanjem ugrožava svoju i sigurnost drugih učenika</w:t>
            </w:r>
          </w:p>
        </w:tc>
      </w:tr>
    </w:tbl>
    <w:p w:rsidR="005D1AC8" w:rsidRPr="00FD0DBF" w:rsidRDefault="00D96B70" w:rsidP="005D1AC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FD0DBF">
        <w:rPr>
          <w:rFonts w:ascii="Calibri" w:hAnsi="Calibri" w:cs="Calibri"/>
          <w:b/>
          <w:bCs/>
        </w:rPr>
        <w:lastRenderedPageBreak/>
        <w:t xml:space="preserve">    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4559"/>
        <w:gridCol w:w="3710"/>
      </w:tblGrid>
      <w:tr w:rsidR="00FD0DBF" w:rsidRPr="00FD0DBF" w:rsidTr="004731E4">
        <w:tc>
          <w:tcPr>
            <w:tcW w:w="1282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D0DBF">
              <w:rPr>
                <w:rFonts w:ascii="Calibri" w:hAnsi="Calibri"/>
                <w:b/>
                <w:bCs/>
              </w:rPr>
              <w:t>c) ODNOS PREMA U</w:t>
            </w:r>
            <w:r w:rsidRPr="00FD0DBF">
              <w:rPr>
                <w:rFonts w:ascii="Calibri" w:hAnsi="Calibri" w:cs="Calibri"/>
                <w:b/>
                <w:bCs/>
              </w:rPr>
              <w:t>ČITELJIMA I OSTALIM DJELATNICIMA ŠKOLE</w:t>
            </w:r>
          </w:p>
        </w:tc>
      </w:tr>
      <w:tr w:rsidR="00FD0DBF" w:rsidRPr="00FD0DBF" w:rsidTr="004731E4">
        <w:tc>
          <w:tcPr>
            <w:tcW w:w="4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  <w:b/>
                <w:bCs/>
              </w:rPr>
              <w:t xml:space="preserve">UZORNO 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  <w:b/>
                <w:bCs/>
              </w:rPr>
              <w:t xml:space="preserve">DOBRO 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  <w:b/>
                <w:bCs/>
              </w:rPr>
              <w:t xml:space="preserve">LOŠE </w:t>
            </w:r>
          </w:p>
        </w:tc>
      </w:tr>
      <w:tr w:rsidR="00FD0DBF" w:rsidRPr="00FD0DBF" w:rsidTr="004731E4">
        <w:tc>
          <w:tcPr>
            <w:tcW w:w="4559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FD0DBF">
              <w:rPr>
                <w:rFonts w:ascii="Calibri" w:hAnsi="Calibri" w:cs="Calibri"/>
                <w:sz w:val="23"/>
                <w:szCs w:val="23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3"/>
                <w:szCs w:val="23"/>
              </w:rPr>
              <w:t>REDOVITO</w:t>
            </w:r>
            <w:r w:rsidRPr="00FD0DBF">
              <w:rPr>
                <w:rFonts w:ascii="Calibri" w:hAnsi="Calibri" w:cs="Calibri"/>
                <w:sz w:val="23"/>
                <w:szCs w:val="23"/>
              </w:rPr>
              <w:t xml:space="preserve">… </w:t>
            </w:r>
          </w:p>
        </w:tc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FD0DBF">
              <w:rPr>
                <w:rFonts w:ascii="Calibri" w:hAnsi="Calibri" w:cs="Calibri"/>
                <w:sz w:val="23"/>
                <w:szCs w:val="23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3"/>
                <w:szCs w:val="23"/>
              </w:rPr>
              <w:t>POVREMENO</w:t>
            </w:r>
            <w:r w:rsidRPr="00FD0DBF">
              <w:rPr>
                <w:rFonts w:ascii="Calibri" w:hAnsi="Calibri" w:cs="Calibri"/>
                <w:sz w:val="23"/>
                <w:szCs w:val="23"/>
              </w:rPr>
              <w:t xml:space="preserve">… 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FD0DBF">
              <w:rPr>
                <w:rFonts w:ascii="Calibri" w:hAnsi="Calibri" w:cs="Calibri"/>
                <w:sz w:val="23"/>
                <w:szCs w:val="23"/>
              </w:rPr>
              <w:t xml:space="preserve">Učenik </w:t>
            </w:r>
            <w:r w:rsidRPr="00FD0DBF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UČESTALO… </w:t>
            </w:r>
          </w:p>
        </w:tc>
      </w:tr>
      <w:tr w:rsidR="00FD0DBF" w:rsidRPr="00FD0DBF" w:rsidTr="004731E4">
        <w:tc>
          <w:tcPr>
            <w:tcW w:w="4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>1….kulturno se ponaša i na primjeren način komunicira s u</w:t>
            </w:r>
            <w:r w:rsidR="00E01BE4" w:rsidRPr="00FD0DBF">
              <w:rPr>
                <w:rFonts w:ascii="Calibri" w:hAnsi="Calibri" w:cs="Calibri"/>
              </w:rPr>
              <w:t>čiteljima i drugim djelatnicima</w:t>
            </w:r>
            <w:r w:rsidRPr="00FD0DBF">
              <w:rPr>
                <w:rFonts w:ascii="Calibri" w:hAnsi="Calibri" w:cs="Calibri"/>
              </w:rPr>
              <w:t xml:space="preserve"> te gostima Škole 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>1….ne ponaša se kulturno i ne komunicira na primjeren način s uč</w:t>
            </w:r>
            <w:r w:rsidR="00E01BE4" w:rsidRPr="00FD0DBF">
              <w:rPr>
                <w:rFonts w:ascii="Calibri" w:hAnsi="Calibri" w:cs="Calibri"/>
              </w:rPr>
              <w:t xml:space="preserve">iteljima i drugim djelatnicima </w:t>
            </w:r>
            <w:r w:rsidRPr="00FD0DBF">
              <w:rPr>
                <w:rFonts w:ascii="Calibri" w:hAnsi="Calibri" w:cs="Calibri"/>
              </w:rPr>
              <w:t xml:space="preserve">te gostima Škole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>1….ne ponaša se kulturno i ne komunicira na primjeren način s u</w:t>
            </w:r>
            <w:r w:rsidR="00E01BE4" w:rsidRPr="00FD0DBF">
              <w:rPr>
                <w:rFonts w:ascii="Calibri" w:hAnsi="Calibri" w:cs="Calibri"/>
              </w:rPr>
              <w:t>čiteljima i drugim djelatnicima</w:t>
            </w:r>
            <w:r w:rsidRPr="00FD0DBF">
              <w:rPr>
                <w:rFonts w:ascii="Calibri" w:hAnsi="Calibri" w:cs="Calibri"/>
              </w:rPr>
              <w:t xml:space="preserve"> te gostima Škole </w:t>
            </w:r>
          </w:p>
        </w:tc>
      </w:tr>
      <w:tr w:rsidR="00FD0DBF" w:rsidRPr="00FD0DBF" w:rsidTr="004731E4">
        <w:tc>
          <w:tcPr>
            <w:tcW w:w="4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FD0DBF" w:rsidRDefault="00D96B70" w:rsidP="00C0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>2….pozitivno reagira i poštuje upute i zahtjeve koje mu učitelji i/ili dru</w:t>
            </w:r>
            <w:r w:rsidR="00C071BA" w:rsidRPr="00FD0DBF">
              <w:rPr>
                <w:rFonts w:ascii="Calibri" w:hAnsi="Calibri" w:cs="Calibri"/>
              </w:rPr>
              <w:t>gi djelatnici Škole postavljaju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FD0DBF" w:rsidRDefault="00D96B70" w:rsidP="00C0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>2….ne reagira i ne poštuje upute i zahtjeve koje mu učitelji i/ili drugi d</w:t>
            </w:r>
            <w:r w:rsidR="00C071BA" w:rsidRPr="00FD0DBF">
              <w:rPr>
                <w:rFonts w:ascii="Calibri" w:hAnsi="Calibri" w:cs="Calibri"/>
              </w:rPr>
              <w:t>jelatnici Škole postavljaju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D96B70" w:rsidRPr="00FD0DBF" w:rsidRDefault="00D96B70" w:rsidP="00C0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 xml:space="preserve">2….ne reagira i ne poštuje upute i zahtjeve koje mu učitelji i/ili drugi djelatnici Škole postavljaju </w:t>
            </w:r>
          </w:p>
        </w:tc>
      </w:tr>
      <w:tr w:rsidR="00FD0DBF" w:rsidRPr="00FD0DBF" w:rsidTr="004731E4">
        <w:tc>
          <w:tcPr>
            <w:tcW w:w="4559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 xml:space="preserve">3….uvažava autoritet učitelja i drugih djelatnika Škole </w:t>
            </w:r>
          </w:p>
        </w:tc>
        <w:tc>
          <w:tcPr>
            <w:tcW w:w="455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>3….ne uvažava autoritet uči</w:t>
            </w:r>
            <w:r w:rsidR="00C071BA" w:rsidRPr="00FD0DBF">
              <w:rPr>
                <w:rFonts w:ascii="Calibri" w:hAnsi="Calibri" w:cs="Calibri"/>
              </w:rPr>
              <w:t>telja i drugih djelatnika Škole, ali prihvaća odgovornost te se trudi ispraviti i ne ponoviti neprimjereno ponašanje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 xml:space="preserve">3….ne uvažava autoritet učitelja i drugih djelatnika Škole </w:t>
            </w:r>
          </w:p>
        </w:tc>
      </w:tr>
      <w:tr w:rsidR="00FD0DBF" w:rsidRPr="00FD0DBF" w:rsidTr="004731E4">
        <w:tc>
          <w:tcPr>
            <w:tcW w:w="4559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71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:rsidR="00D96B70" w:rsidRPr="00FD0DBF" w:rsidRDefault="00D96B70" w:rsidP="00473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D0DBF">
              <w:rPr>
                <w:rFonts w:ascii="Calibri" w:hAnsi="Calibri" w:cs="Calibri"/>
              </w:rPr>
              <w:t>4….ponaša se nasilno prema učiteljima i drugim djelatnicima Škole (viče, vrijeđa, prijeti, neovlašteno snima, koristi Internet za vrijeđanje i narušavanje ugleda Škole i djelatnika Škole…), ali ne prihvaća odgovornost i unatoč upozorenjima ponavlja neprimjereno ponašanje</w:t>
            </w:r>
          </w:p>
        </w:tc>
      </w:tr>
    </w:tbl>
    <w:p w:rsidR="00846892" w:rsidRPr="00FD0DBF" w:rsidRDefault="00846892" w:rsidP="00846892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  <w:sectPr w:rsidR="00846892" w:rsidRPr="00FD0DBF">
          <w:pgSz w:w="16840" w:h="11904" w:orient="landscape"/>
          <w:pgMar w:top="1248" w:right="689" w:bottom="968" w:left="671" w:header="720" w:footer="720" w:gutter="0"/>
          <w:cols w:space="720"/>
          <w:noEndnote/>
        </w:sectPr>
      </w:pPr>
    </w:p>
    <w:p w:rsidR="002F7D21" w:rsidRPr="00FD0DBF" w:rsidRDefault="002F7D21"/>
    <w:tbl>
      <w:tblPr>
        <w:tblW w:w="0" w:type="auto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7"/>
        <w:gridCol w:w="4607"/>
      </w:tblGrid>
      <w:tr w:rsidR="00FD0DBF" w:rsidRPr="00FD0DBF" w:rsidTr="005F4F39">
        <w:tc>
          <w:tcPr>
            <w:tcW w:w="13820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2F7D21" w:rsidRPr="00FD0DBF" w:rsidRDefault="002F7D21" w:rsidP="00C071B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D0DBF">
              <w:rPr>
                <w:b/>
                <w:bCs/>
                <w:color w:val="auto"/>
                <w:sz w:val="20"/>
                <w:szCs w:val="20"/>
              </w:rPr>
              <w:t>d</w:t>
            </w:r>
            <w:r w:rsidRPr="00FD0DBF">
              <w:rPr>
                <w:b/>
                <w:bCs/>
                <w:color w:val="auto"/>
                <w:sz w:val="22"/>
                <w:szCs w:val="22"/>
              </w:rPr>
              <w:t>) ODNOS PREMA VLASTI</w:t>
            </w:r>
            <w:r w:rsidR="00C071BA" w:rsidRPr="00FD0DBF">
              <w:rPr>
                <w:b/>
                <w:bCs/>
                <w:color w:val="auto"/>
                <w:sz w:val="22"/>
                <w:szCs w:val="22"/>
              </w:rPr>
              <w:t>TOJ I TUĐOJ IMOVINI, DRUŠTVENOM</w:t>
            </w:r>
            <w:r w:rsidRPr="00FD0DBF">
              <w:rPr>
                <w:b/>
                <w:bCs/>
                <w:color w:val="auto"/>
                <w:sz w:val="22"/>
                <w:szCs w:val="22"/>
              </w:rPr>
              <w:t xml:space="preserve"> I PRIRODNOM OKRUŽ</w:t>
            </w:r>
            <w:r w:rsidR="00C071BA" w:rsidRPr="00FD0DBF">
              <w:rPr>
                <w:b/>
                <w:bCs/>
                <w:color w:val="auto"/>
                <w:sz w:val="22"/>
                <w:szCs w:val="22"/>
              </w:rPr>
              <w:t>ENJU</w:t>
            </w:r>
            <w:r w:rsidRPr="00FD0DBF">
              <w:rPr>
                <w:b/>
                <w:bCs/>
                <w:color w:val="auto"/>
                <w:sz w:val="22"/>
                <w:szCs w:val="22"/>
              </w:rPr>
              <w:t>, POŠTIVANJE OSTALIH PRAVILA KUĆNOGA REDA ŠKOLE</w:t>
            </w:r>
          </w:p>
        </w:tc>
      </w:tr>
      <w:tr w:rsidR="00FD0DBF" w:rsidRPr="00FD0DBF" w:rsidTr="005F4F39">
        <w:tc>
          <w:tcPr>
            <w:tcW w:w="4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6892" w:rsidRPr="00FD0DBF" w:rsidRDefault="008468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0DBF">
              <w:rPr>
                <w:b/>
                <w:bCs/>
                <w:color w:val="auto"/>
                <w:sz w:val="22"/>
                <w:szCs w:val="22"/>
              </w:rPr>
              <w:t xml:space="preserve">UZORNO 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6892" w:rsidRPr="00FD0DBF" w:rsidRDefault="008468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0DBF">
              <w:rPr>
                <w:b/>
                <w:bCs/>
                <w:color w:val="auto"/>
                <w:sz w:val="22"/>
                <w:szCs w:val="22"/>
              </w:rPr>
              <w:t xml:space="preserve">DOBRO 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46892" w:rsidRPr="00FD0DBF" w:rsidRDefault="0084689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0DBF">
              <w:rPr>
                <w:b/>
                <w:bCs/>
                <w:color w:val="auto"/>
                <w:sz w:val="22"/>
                <w:szCs w:val="22"/>
              </w:rPr>
              <w:t xml:space="preserve">LOŠE </w:t>
            </w:r>
          </w:p>
        </w:tc>
      </w:tr>
      <w:tr w:rsidR="00FD0DBF" w:rsidRPr="00FD0DBF" w:rsidTr="005F4F39">
        <w:tc>
          <w:tcPr>
            <w:tcW w:w="4606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Pr="00FD0DBF" w:rsidRDefault="0084689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0DBF">
              <w:rPr>
                <w:color w:val="auto"/>
                <w:sz w:val="23"/>
                <w:szCs w:val="23"/>
              </w:rPr>
              <w:t xml:space="preserve">UČENIK </w:t>
            </w:r>
            <w:r w:rsidRPr="00FD0DBF">
              <w:rPr>
                <w:b/>
                <w:bCs/>
                <w:color w:val="auto"/>
                <w:sz w:val="23"/>
                <w:szCs w:val="23"/>
              </w:rPr>
              <w:t xml:space="preserve">REDOVITO… 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Pr="00FD0DBF" w:rsidRDefault="0084689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0DBF">
              <w:rPr>
                <w:color w:val="auto"/>
                <w:sz w:val="23"/>
                <w:szCs w:val="23"/>
              </w:rPr>
              <w:t xml:space="preserve">UČENIK </w:t>
            </w:r>
            <w:r w:rsidRPr="00FD0DBF">
              <w:rPr>
                <w:b/>
                <w:bCs/>
                <w:color w:val="auto"/>
                <w:sz w:val="23"/>
                <w:szCs w:val="23"/>
              </w:rPr>
              <w:t xml:space="preserve">POVREMENO… 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846892" w:rsidRPr="00FD0DBF" w:rsidRDefault="0084689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D0DBF">
              <w:rPr>
                <w:color w:val="auto"/>
                <w:sz w:val="23"/>
                <w:szCs w:val="23"/>
              </w:rPr>
              <w:t xml:space="preserve">UČENIK </w:t>
            </w:r>
            <w:r w:rsidRPr="00FD0DBF">
              <w:rPr>
                <w:b/>
                <w:bCs/>
                <w:color w:val="auto"/>
                <w:sz w:val="23"/>
                <w:szCs w:val="23"/>
              </w:rPr>
              <w:t xml:space="preserve">UČESTALO… </w:t>
            </w:r>
          </w:p>
        </w:tc>
      </w:tr>
      <w:tr w:rsidR="00FD0DBF" w:rsidRPr="00FD0DBF" w:rsidTr="005F4F39">
        <w:tc>
          <w:tcPr>
            <w:tcW w:w="46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6892" w:rsidRPr="00FD0DBF" w:rsidRDefault="00846892" w:rsidP="00C071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 xml:space="preserve">1….vodi brigu, čuva vlastitu i tuđu imovinu (drugih učenika, školsku, javnu)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Pr="00FD0DBF" w:rsidRDefault="00846892" w:rsidP="00C071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 xml:space="preserve">1….ne vodi brigu, ne čuva vlastitu i tuđu imovinu (drugih učenika, školsku, javnu)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46892" w:rsidRPr="00FD0DBF" w:rsidRDefault="008468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 xml:space="preserve">1….ne vodi brigu, ne čuva i/ili uništava vlastitu i tuđu imovinu (drugih učenika, školsku, javnu) </w:t>
            </w:r>
          </w:p>
        </w:tc>
      </w:tr>
      <w:tr w:rsidR="00FD0DBF" w:rsidRPr="00FD0DBF" w:rsidTr="005F4F39">
        <w:tc>
          <w:tcPr>
            <w:tcW w:w="46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6892" w:rsidRPr="00FD0DBF" w:rsidRDefault="008468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 xml:space="preserve">2….doprinosi ugledu Škole i kulturno se ponaša u raznim prigodama (školske priredbe, ekskurzije i izleti, posjeti izvan Škole, projekti i dr.)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Pr="00FD0DBF" w:rsidRDefault="008468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 xml:space="preserve">2…narušava ugled Škole i ne ponaša se kulturno u raznim prigodama ( školske priredbe, ekskurzije i izleti, posjeti izvan Škole, projekti i dr.)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46892" w:rsidRPr="00FD0DBF" w:rsidRDefault="008468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>2….narušava u</w:t>
            </w:r>
            <w:r w:rsidR="00DF23ED" w:rsidRPr="00FD0DBF">
              <w:rPr>
                <w:color w:val="auto"/>
                <w:sz w:val="22"/>
                <w:szCs w:val="22"/>
              </w:rPr>
              <w:t>gled Škole i ne ponaša se kultur</w:t>
            </w:r>
            <w:r w:rsidRPr="00FD0DBF">
              <w:rPr>
                <w:color w:val="auto"/>
                <w:sz w:val="22"/>
                <w:szCs w:val="22"/>
              </w:rPr>
              <w:t xml:space="preserve">no u raznim prigodama (školske priredbe, ekskurzije i izleti, posjeti izvan Škole, projekti i dr.) </w:t>
            </w:r>
          </w:p>
        </w:tc>
      </w:tr>
      <w:tr w:rsidR="00FD0DBF" w:rsidRPr="00FD0DBF" w:rsidTr="005F4F39">
        <w:tc>
          <w:tcPr>
            <w:tcW w:w="4606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46892" w:rsidRPr="00FD0DBF" w:rsidRDefault="00846892" w:rsidP="00C071B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 xml:space="preserve">3….poštuje </w:t>
            </w:r>
            <w:r w:rsidR="00C071BA" w:rsidRPr="00FD0DBF">
              <w:rPr>
                <w:color w:val="auto"/>
                <w:sz w:val="22"/>
                <w:szCs w:val="22"/>
              </w:rPr>
              <w:t>pravila koja reguliraju odnos prema društvenom i prirodnom okruženju</w:t>
            </w:r>
            <w:r w:rsidRPr="00FD0DBF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846892" w:rsidRPr="00FD0DBF" w:rsidRDefault="008468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 xml:space="preserve">3….ne </w:t>
            </w:r>
            <w:r w:rsidR="00C071BA" w:rsidRPr="00FD0DBF">
              <w:rPr>
                <w:color w:val="auto"/>
                <w:sz w:val="22"/>
                <w:szCs w:val="22"/>
              </w:rPr>
              <w:t>poštuje pravila koja reguliraju odnos prema društvenom i prirodnom okruženju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846892" w:rsidRPr="00FD0DBF" w:rsidRDefault="008468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0DBF">
              <w:rPr>
                <w:color w:val="auto"/>
                <w:sz w:val="22"/>
                <w:szCs w:val="22"/>
              </w:rPr>
              <w:t>3….</w:t>
            </w:r>
            <w:r w:rsidR="00C071BA" w:rsidRPr="00FD0DBF">
              <w:rPr>
                <w:color w:val="auto"/>
                <w:sz w:val="22"/>
                <w:szCs w:val="22"/>
              </w:rPr>
              <w:t>ne poštuje pravila koja reguliraju odnos prema društvenom i prirodnom okruženju</w:t>
            </w:r>
          </w:p>
        </w:tc>
      </w:tr>
    </w:tbl>
    <w:p w:rsidR="00846892" w:rsidRPr="00FD0DBF" w:rsidRDefault="00846892"/>
    <w:p w:rsidR="002F7D21" w:rsidRPr="00FD0DBF" w:rsidRDefault="002F7D21" w:rsidP="002F7D21">
      <w:pPr>
        <w:pStyle w:val="Default"/>
        <w:jc w:val="both"/>
        <w:rPr>
          <w:color w:val="auto"/>
          <w:sz w:val="22"/>
          <w:szCs w:val="22"/>
        </w:rPr>
      </w:pPr>
      <w:r w:rsidRPr="00FD0DBF">
        <w:rPr>
          <w:b/>
          <w:bCs/>
          <w:color w:val="auto"/>
          <w:sz w:val="22"/>
          <w:szCs w:val="22"/>
        </w:rPr>
        <w:t xml:space="preserve">REDOVITO </w:t>
      </w:r>
      <w:r w:rsidRPr="00FD0DBF">
        <w:rPr>
          <w:color w:val="auto"/>
          <w:sz w:val="22"/>
          <w:szCs w:val="22"/>
        </w:rPr>
        <w:t>znači da</w:t>
      </w:r>
      <w:r w:rsidR="00C071BA" w:rsidRPr="00FD0DBF">
        <w:rPr>
          <w:color w:val="auto"/>
          <w:sz w:val="22"/>
          <w:szCs w:val="22"/>
        </w:rPr>
        <w:t xml:space="preserve"> za</w:t>
      </w:r>
      <w:r w:rsidRPr="00FD0DBF">
        <w:rPr>
          <w:color w:val="auto"/>
          <w:sz w:val="22"/>
          <w:szCs w:val="22"/>
        </w:rPr>
        <w:t xml:space="preserve"> učenik</w:t>
      </w:r>
      <w:r w:rsidR="00C071BA" w:rsidRPr="00FD0DBF">
        <w:rPr>
          <w:color w:val="auto"/>
          <w:sz w:val="22"/>
          <w:szCs w:val="22"/>
        </w:rPr>
        <w:t>a</w:t>
      </w:r>
      <w:r w:rsidRPr="00FD0DBF">
        <w:rPr>
          <w:color w:val="auto"/>
          <w:sz w:val="22"/>
          <w:szCs w:val="22"/>
        </w:rPr>
        <w:t xml:space="preserve"> </w:t>
      </w:r>
      <w:r w:rsidR="00C071BA" w:rsidRPr="00FD0DBF">
        <w:rPr>
          <w:color w:val="auto"/>
          <w:sz w:val="22"/>
          <w:szCs w:val="22"/>
        </w:rPr>
        <w:t xml:space="preserve">nije </w:t>
      </w:r>
      <w:r w:rsidR="00E01BE4" w:rsidRPr="00FD0DBF">
        <w:rPr>
          <w:color w:val="auto"/>
          <w:sz w:val="22"/>
          <w:szCs w:val="22"/>
        </w:rPr>
        <w:t>nikada</w:t>
      </w:r>
      <w:r w:rsidR="00C071BA" w:rsidRPr="00FD0DBF">
        <w:rPr>
          <w:color w:val="auto"/>
          <w:sz w:val="22"/>
          <w:szCs w:val="22"/>
        </w:rPr>
        <w:t xml:space="preserve"> ili je opravdano zabilježeno kršenje mjerila</w:t>
      </w:r>
      <w:r w:rsidRPr="00FD0DBF">
        <w:rPr>
          <w:color w:val="auto"/>
          <w:sz w:val="22"/>
          <w:szCs w:val="22"/>
        </w:rPr>
        <w:t xml:space="preserve"> </w:t>
      </w:r>
      <w:r w:rsidRPr="00FD0DBF">
        <w:rPr>
          <w:i/>
          <w:iCs/>
          <w:color w:val="auto"/>
          <w:sz w:val="22"/>
          <w:szCs w:val="22"/>
        </w:rPr>
        <w:t xml:space="preserve"> </w:t>
      </w:r>
      <w:r w:rsidRPr="00FD0DBF">
        <w:rPr>
          <w:color w:val="auto"/>
          <w:sz w:val="22"/>
          <w:szCs w:val="22"/>
        </w:rPr>
        <w:t xml:space="preserve">najviše 2 ‐ 3 puta u polugodištu, tj. ukupno najviše 5 puta tijekom nastavne godine. </w:t>
      </w:r>
    </w:p>
    <w:p w:rsidR="002F7D21" w:rsidRPr="00FD0DBF" w:rsidRDefault="002F7D21" w:rsidP="002F7D21">
      <w:pPr>
        <w:pStyle w:val="Default"/>
        <w:jc w:val="both"/>
        <w:rPr>
          <w:color w:val="auto"/>
          <w:sz w:val="22"/>
          <w:szCs w:val="22"/>
        </w:rPr>
      </w:pPr>
      <w:r w:rsidRPr="00FD0DBF">
        <w:rPr>
          <w:b/>
          <w:bCs/>
          <w:color w:val="auto"/>
          <w:sz w:val="22"/>
          <w:szCs w:val="22"/>
        </w:rPr>
        <w:t xml:space="preserve">POVREMENO </w:t>
      </w:r>
      <w:r w:rsidRPr="00FD0DBF">
        <w:rPr>
          <w:color w:val="auto"/>
          <w:sz w:val="22"/>
          <w:szCs w:val="22"/>
        </w:rPr>
        <w:t xml:space="preserve">znači da je </w:t>
      </w:r>
      <w:r w:rsidR="00C071BA" w:rsidRPr="00FD0DBF">
        <w:rPr>
          <w:color w:val="auto"/>
          <w:sz w:val="22"/>
          <w:szCs w:val="22"/>
        </w:rPr>
        <w:t xml:space="preserve">za učenika opravdano zabilježeno kršenje mjerila </w:t>
      </w:r>
      <w:r w:rsidRPr="00FD0DBF">
        <w:rPr>
          <w:color w:val="auto"/>
          <w:sz w:val="22"/>
          <w:szCs w:val="22"/>
        </w:rPr>
        <w:t xml:space="preserve">najviše 4 ‐ 5 puta u polugodištu, tj. ukupno naviše 10 puta tijekom nastavne godine. </w:t>
      </w:r>
    </w:p>
    <w:p w:rsidR="00D96B70" w:rsidRPr="00FD0DBF" w:rsidRDefault="002F7D21" w:rsidP="002F7D21">
      <w:r w:rsidRPr="00FD0DBF">
        <w:rPr>
          <w:b/>
          <w:bCs/>
        </w:rPr>
        <w:t xml:space="preserve">UČESTALO </w:t>
      </w:r>
      <w:r w:rsidRPr="00FD0DBF">
        <w:t xml:space="preserve">znači da je </w:t>
      </w:r>
      <w:r w:rsidR="00C071BA" w:rsidRPr="00FD0DBF">
        <w:t xml:space="preserve">za učenika opravdano zabilježeno kršenje mjerila </w:t>
      </w:r>
      <w:r w:rsidRPr="00FD0DBF">
        <w:t>više od 4 ‐ 5 puta u polugodištu, tj. više od 10 puta tijekom nastavne godine</w:t>
      </w:r>
    </w:p>
    <w:p w:rsidR="00574B73" w:rsidRDefault="00574B73" w:rsidP="002F7D21">
      <w:pPr>
        <w:pStyle w:val="Default"/>
        <w:jc w:val="both"/>
        <w:rPr>
          <w:color w:val="auto"/>
          <w:sz w:val="22"/>
          <w:szCs w:val="22"/>
        </w:rPr>
      </w:pPr>
    </w:p>
    <w:p w:rsidR="00574B73" w:rsidRDefault="00574B73" w:rsidP="002F7D21">
      <w:pPr>
        <w:pStyle w:val="Default"/>
        <w:jc w:val="both"/>
        <w:rPr>
          <w:color w:val="auto"/>
          <w:sz w:val="22"/>
          <w:szCs w:val="22"/>
        </w:rPr>
      </w:pPr>
    </w:p>
    <w:p w:rsidR="00574B73" w:rsidRDefault="00574B73" w:rsidP="002F7D21">
      <w:pPr>
        <w:pStyle w:val="Default"/>
        <w:jc w:val="both"/>
        <w:rPr>
          <w:color w:val="auto"/>
          <w:sz w:val="22"/>
          <w:szCs w:val="22"/>
        </w:rPr>
      </w:pPr>
    </w:p>
    <w:p w:rsidR="002F7D21" w:rsidRPr="00FD0DBF" w:rsidRDefault="002F7D21" w:rsidP="002F7D21">
      <w:pPr>
        <w:pStyle w:val="Default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FD0DBF">
        <w:rPr>
          <w:color w:val="auto"/>
          <w:sz w:val="22"/>
          <w:szCs w:val="22"/>
        </w:rPr>
        <w:t xml:space="preserve">Završne odredbe: </w:t>
      </w:r>
    </w:p>
    <w:p w:rsidR="00D96B70" w:rsidRPr="00FD0DBF" w:rsidRDefault="00D96B70" w:rsidP="002F7D21">
      <w:pPr>
        <w:pStyle w:val="Default"/>
        <w:jc w:val="both"/>
        <w:rPr>
          <w:color w:val="auto"/>
          <w:sz w:val="22"/>
          <w:szCs w:val="22"/>
        </w:rPr>
      </w:pPr>
    </w:p>
    <w:p w:rsidR="002F7D21" w:rsidRPr="00FD0DBF" w:rsidRDefault="002F7D21" w:rsidP="002F7D21">
      <w:pPr>
        <w:pStyle w:val="Default"/>
        <w:jc w:val="both"/>
        <w:rPr>
          <w:color w:val="auto"/>
          <w:sz w:val="22"/>
          <w:szCs w:val="22"/>
        </w:rPr>
      </w:pPr>
      <w:r w:rsidRPr="00FD0DBF">
        <w:rPr>
          <w:b/>
          <w:bCs/>
          <w:color w:val="auto"/>
          <w:sz w:val="22"/>
          <w:szCs w:val="22"/>
        </w:rPr>
        <w:t xml:space="preserve">UZORNO VLADANJE </w:t>
      </w:r>
      <w:r w:rsidRPr="00FD0DBF">
        <w:rPr>
          <w:color w:val="auto"/>
          <w:sz w:val="22"/>
          <w:szCs w:val="22"/>
        </w:rPr>
        <w:t>ima uč</w:t>
      </w:r>
      <w:r w:rsidR="00C071BA" w:rsidRPr="00FD0DBF">
        <w:rPr>
          <w:color w:val="auto"/>
          <w:sz w:val="22"/>
          <w:szCs w:val="22"/>
        </w:rPr>
        <w:t>enik za kojega uz navedena mjerila</w:t>
      </w:r>
      <w:r w:rsidRPr="00FD0DBF">
        <w:rPr>
          <w:color w:val="auto"/>
          <w:sz w:val="22"/>
          <w:szCs w:val="22"/>
        </w:rPr>
        <w:t xml:space="preserve"> vrijedi sljedeće: </w:t>
      </w:r>
    </w:p>
    <w:p w:rsidR="002F7D21" w:rsidRPr="00FD0DBF" w:rsidRDefault="002F7D21" w:rsidP="002F7D21">
      <w:pPr>
        <w:pStyle w:val="Default"/>
        <w:numPr>
          <w:ilvl w:val="0"/>
          <w:numId w:val="11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 xml:space="preserve">Učenik redovito poštuje Kućni red Škole te školska i razredna pravila u </w:t>
      </w:r>
      <w:r w:rsidR="00D96B70" w:rsidRPr="00FD0DBF">
        <w:rPr>
          <w:color w:val="auto"/>
          <w:sz w:val="22"/>
          <w:szCs w:val="22"/>
        </w:rPr>
        <w:t>cijelosti</w:t>
      </w:r>
      <w:r w:rsidRPr="00FD0DBF">
        <w:rPr>
          <w:color w:val="auto"/>
          <w:sz w:val="22"/>
          <w:szCs w:val="22"/>
        </w:rPr>
        <w:t xml:space="preserve">. </w:t>
      </w:r>
    </w:p>
    <w:p w:rsidR="002F7D21" w:rsidRPr="00FD0DBF" w:rsidRDefault="002F7D21" w:rsidP="002F7D21">
      <w:pPr>
        <w:pStyle w:val="Default"/>
        <w:numPr>
          <w:ilvl w:val="0"/>
          <w:numId w:val="11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 xml:space="preserve">Učenik nema izrečenu pedagošku mjeru tijekom tekuće nastavne godine. </w:t>
      </w:r>
    </w:p>
    <w:p w:rsidR="002F7D21" w:rsidRPr="00FD0DBF" w:rsidRDefault="002F7D21" w:rsidP="002F7D21">
      <w:pPr>
        <w:pStyle w:val="Default"/>
        <w:numPr>
          <w:ilvl w:val="0"/>
          <w:numId w:val="11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>Uzorno vladanje može imati učenik kojemu je iz</w:t>
      </w:r>
      <w:r w:rsidR="0047589A" w:rsidRPr="00FD0DBF">
        <w:rPr>
          <w:color w:val="auto"/>
          <w:sz w:val="22"/>
          <w:szCs w:val="22"/>
        </w:rPr>
        <w:t xml:space="preserve">rečena pedagoška mjera Opomene ili, prema odredbama Elemenata i  mjerila  za vrednovanje vladanja učenika, pokazuje dobro vladanje, </w:t>
      </w:r>
      <w:r w:rsidRPr="00FD0DBF">
        <w:rPr>
          <w:color w:val="auto"/>
          <w:sz w:val="22"/>
          <w:szCs w:val="22"/>
        </w:rPr>
        <w:t>uz uvjet da je preuzeo odgovornost i popravio ponašanje</w:t>
      </w:r>
      <w:r w:rsidR="0047589A" w:rsidRPr="00FD0DBF">
        <w:rPr>
          <w:color w:val="auto"/>
          <w:sz w:val="22"/>
          <w:szCs w:val="22"/>
        </w:rPr>
        <w:t xml:space="preserve"> tijekom 2. polugodišta</w:t>
      </w:r>
      <w:r w:rsidRPr="00FD0DBF">
        <w:rPr>
          <w:color w:val="auto"/>
          <w:sz w:val="22"/>
          <w:szCs w:val="22"/>
        </w:rPr>
        <w:t xml:space="preserve">. </w:t>
      </w:r>
    </w:p>
    <w:p w:rsidR="002F7D21" w:rsidRPr="00FD0DBF" w:rsidRDefault="002F7D21" w:rsidP="002F7D21">
      <w:pPr>
        <w:pStyle w:val="Default"/>
        <w:numPr>
          <w:ilvl w:val="0"/>
          <w:numId w:val="11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 xml:space="preserve">Učenik kojemu je izrečena </w:t>
      </w:r>
      <w:r w:rsidR="0047589A" w:rsidRPr="00FD0DBF">
        <w:rPr>
          <w:color w:val="auto"/>
          <w:sz w:val="22"/>
          <w:szCs w:val="22"/>
        </w:rPr>
        <w:t>mjera ukora ili strogog ukora</w:t>
      </w:r>
      <w:r w:rsidRPr="00FD0DBF">
        <w:rPr>
          <w:color w:val="auto"/>
          <w:sz w:val="22"/>
          <w:szCs w:val="22"/>
        </w:rPr>
        <w:t xml:space="preserve">, ne može imati uzorno vladanje. </w:t>
      </w:r>
    </w:p>
    <w:p w:rsidR="002F7D21" w:rsidRPr="00FD0DBF" w:rsidRDefault="002F7D21" w:rsidP="002F7D21">
      <w:pPr>
        <w:pStyle w:val="Default"/>
        <w:rPr>
          <w:color w:val="auto"/>
          <w:sz w:val="22"/>
          <w:szCs w:val="22"/>
        </w:rPr>
      </w:pPr>
    </w:p>
    <w:p w:rsidR="002F7D21" w:rsidRPr="00FD0DBF" w:rsidRDefault="002F7D21" w:rsidP="002F7D21">
      <w:pPr>
        <w:pStyle w:val="Default"/>
        <w:jc w:val="both"/>
        <w:rPr>
          <w:color w:val="auto"/>
          <w:sz w:val="22"/>
          <w:szCs w:val="22"/>
        </w:rPr>
      </w:pPr>
      <w:r w:rsidRPr="00FD0DBF">
        <w:rPr>
          <w:b/>
          <w:bCs/>
          <w:color w:val="auto"/>
          <w:sz w:val="22"/>
          <w:szCs w:val="22"/>
        </w:rPr>
        <w:lastRenderedPageBreak/>
        <w:t xml:space="preserve">DOBRO VLADANJE </w:t>
      </w:r>
      <w:r w:rsidR="0047589A" w:rsidRPr="00FD0DBF">
        <w:rPr>
          <w:color w:val="auto"/>
          <w:sz w:val="22"/>
          <w:szCs w:val="22"/>
        </w:rPr>
        <w:t>ima učenik za kojeg uz navedena mjerila</w:t>
      </w:r>
      <w:r w:rsidRPr="00FD0DBF">
        <w:rPr>
          <w:color w:val="auto"/>
          <w:sz w:val="22"/>
          <w:szCs w:val="22"/>
        </w:rPr>
        <w:t xml:space="preserve"> vrijedi i sljedeće: </w:t>
      </w:r>
    </w:p>
    <w:p w:rsidR="002F7D21" w:rsidRPr="00FD0DBF" w:rsidRDefault="002F7D21" w:rsidP="002F7D21">
      <w:pPr>
        <w:pStyle w:val="Default"/>
        <w:numPr>
          <w:ilvl w:val="0"/>
          <w:numId w:val="12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 xml:space="preserve">Učenik povremeno ne poštuje i krši Kućni red Škole te školska i razredna pravila. </w:t>
      </w:r>
    </w:p>
    <w:p w:rsidR="002F7D21" w:rsidRPr="00FD0DBF" w:rsidRDefault="002F7D21" w:rsidP="002F7D21">
      <w:pPr>
        <w:pStyle w:val="Default"/>
        <w:numPr>
          <w:ilvl w:val="0"/>
          <w:numId w:val="12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>Učeniku je tijekom nastavne godine izrečena ped</w:t>
      </w:r>
      <w:r w:rsidR="0047589A" w:rsidRPr="00FD0DBF">
        <w:rPr>
          <w:color w:val="auto"/>
          <w:sz w:val="22"/>
          <w:szCs w:val="22"/>
        </w:rPr>
        <w:t>agoška mjera opomene</w:t>
      </w:r>
      <w:r w:rsidRPr="00FD0DBF">
        <w:rPr>
          <w:color w:val="auto"/>
          <w:sz w:val="22"/>
          <w:szCs w:val="22"/>
        </w:rPr>
        <w:t xml:space="preserve">, nakon čega učenik nije prihvatio odgovornost i nije popravio ponašanje zbog kojega mu je izrečena mjera. </w:t>
      </w:r>
    </w:p>
    <w:p w:rsidR="0047589A" w:rsidRPr="00FD0DBF" w:rsidRDefault="002F7D21" w:rsidP="0047589A">
      <w:pPr>
        <w:pStyle w:val="Default"/>
        <w:numPr>
          <w:ilvl w:val="0"/>
          <w:numId w:val="12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>Dobro vladanje može imati učenik kojemu je izrečena mjera ukora</w:t>
      </w:r>
      <w:r w:rsidR="0047589A" w:rsidRPr="00FD0DBF">
        <w:rPr>
          <w:color w:val="auto"/>
          <w:sz w:val="22"/>
          <w:szCs w:val="22"/>
        </w:rPr>
        <w:t xml:space="preserve"> ili, prema odredbama Elemenata i  mjerila  za vrednovanje vladanja učenika, pokazuje loše vladanje, uz uvjet da je preuzeo odgovornost i popravio ponašanje tijekom 2. polugodišta. </w:t>
      </w:r>
    </w:p>
    <w:p w:rsidR="002F7D21" w:rsidRPr="00FD0DBF" w:rsidRDefault="002F7D21" w:rsidP="0047589A">
      <w:pPr>
        <w:pStyle w:val="Default"/>
        <w:numPr>
          <w:ilvl w:val="0"/>
          <w:numId w:val="12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 xml:space="preserve">Učenik kojemu je izrečena mjera Strogog ukora, ne može imati dobro vladanje. </w:t>
      </w:r>
    </w:p>
    <w:p w:rsidR="002F7D21" w:rsidRPr="00FD0DBF" w:rsidRDefault="002F7D21" w:rsidP="002F7D21">
      <w:pPr>
        <w:pStyle w:val="Default"/>
        <w:rPr>
          <w:color w:val="auto"/>
          <w:sz w:val="22"/>
          <w:szCs w:val="22"/>
        </w:rPr>
      </w:pPr>
    </w:p>
    <w:p w:rsidR="002F7D21" w:rsidRPr="00FD0DBF" w:rsidRDefault="002F7D21" w:rsidP="002F7D21">
      <w:pPr>
        <w:pStyle w:val="Default"/>
        <w:jc w:val="both"/>
        <w:rPr>
          <w:color w:val="auto"/>
          <w:sz w:val="22"/>
          <w:szCs w:val="22"/>
        </w:rPr>
      </w:pPr>
      <w:r w:rsidRPr="00FD0DBF">
        <w:rPr>
          <w:b/>
          <w:bCs/>
          <w:color w:val="auto"/>
          <w:sz w:val="22"/>
          <w:szCs w:val="22"/>
        </w:rPr>
        <w:t xml:space="preserve">LOŠE VLADANJE </w:t>
      </w:r>
      <w:r w:rsidRPr="00FD0DBF">
        <w:rPr>
          <w:color w:val="auto"/>
          <w:sz w:val="22"/>
          <w:szCs w:val="22"/>
        </w:rPr>
        <w:t xml:space="preserve">ima učenik za kojeg uz navedene kriterije vrijedi sljedeće: </w:t>
      </w:r>
    </w:p>
    <w:p w:rsidR="002F7D21" w:rsidRPr="00FD0DBF" w:rsidRDefault="002F7D21" w:rsidP="002F7D21">
      <w:pPr>
        <w:pStyle w:val="Default"/>
        <w:numPr>
          <w:ilvl w:val="0"/>
          <w:numId w:val="13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 xml:space="preserve">Učenik učestalo ne poštuje i krši Kućni red Škole te školska i razredna pravila. </w:t>
      </w:r>
    </w:p>
    <w:p w:rsidR="002F7D21" w:rsidRPr="00FD0DBF" w:rsidRDefault="002F7D21" w:rsidP="002F7D21">
      <w:pPr>
        <w:pStyle w:val="Default"/>
        <w:numPr>
          <w:ilvl w:val="0"/>
          <w:numId w:val="13"/>
        </w:numPr>
        <w:ind w:left="360" w:hanging="360"/>
        <w:rPr>
          <w:color w:val="auto"/>
          <w:sz w:val="22"/>
          <w:szCs w:val="22"/>
        </w:rPr>
      </w:pPr>
      <w:r w:rsidRPr="00FD0DBF">
        <w:rPr>
          <w:color w:val="auto"/>
          <w:sz w:val="22"/>
          <w:szCs w:val="22"/>
        </w:rPr>
        <w:t xml:space="preserve">Loše vladanje ima učenik kojemu </w:t>
      </w:r>
      <w:r w:rsidR="0047589A" w:rsidRPr="00FD0DBF">
        <w:rPr>
          <w:color w:val="auto"/>
          <w:sz w:val="22"/>
          <w:szCs w:val="22"/>
        </w:rPr>
        <w:t xml:space="preserve">je izrečena mjera Strogog ukora ili učenik kojemu je izrečena mjera ukora </w:t>
      </w:r>
      <w:r w:rsidRPr="00FD0DBF">
        <w:rPr>
          <w:color w:val="auto"/>
          <w:sz w:val="22"/>
          <w:szCs w:val="22"/>
        </w:rPr>
        <w:t xml:space="preserve"> nakon čega učenik nije prihvatio odgovornost i nij</w:t>
      </w:r>
      <w:r w:rsidR="00E01BE4" w:rsidRPr="00FD0DBF">
        <w:rPr>
          <w:color w:val="auto"/>
          <w:sz w:val="22"/>
          <w:szCs w:val="22"/>
        </w:rPr>
        <w:t>e popravio ponašanje zbog kojeg</w:t>
      </w:r>
      <w:r w:rsidRPr="00FD0DBF">
        <w:rPr>
          <w:color w:val="auto"/>
          <w:sz w:val="22"/>
          <w:szCs w:val="22"/>
        </w:rPr>
        <w:t xml:space="preserve"> mu je izrečena mjera. </w:t>
      </w:r>
    </w:p>
    <w:p w:rsidR="002F7D21" w:rsidRPr="00FD0DBF" w:rsidRDefault="002F7D21" w:rsidP="002F7D21">
      <w:pPr>
        <w:pStyle w:val="Default"/>
        <w:rPr>
          <w:color w:val="auto"/>
          <w:sz w:val="22"/>
          <w:szCs w:val="22"/>
        </w:rPr>
      </w:pPr>
    </w:p>
    <w:p w:rsidR="002F7D21" w:rsidRPr="00FD0DBF" w:rsidRDefault="002F7D21" w:rsidP="002F7D21">
      <w:r w:rsidRPr="00FD0DBF">
        <w:t xml:space="preserve">Dokument sastavili članovi </w:t>
      </w:r>
      <w:r w:rsidRPr="00FD0DBF">
        <w:rPr>
          <w:i/>
          <w:iCs/>
        </w:rPr>
        <w:t xml:space="preserve">Školskog tima za kvalitetu </w:t>
      </w:r>
      <w:r w:rsidRPr="00FD0DBF">
        <w:t xml:space="preserve">uz uvažavanje dostavljenih mišljenja </w:t>
      </w:r>
      <w:r w:rsidRPr="00FD0DBF">
        <w:rPr>
          <w:i/>
          <w:iCs/>
        </w:rPr>
        <w:t>Stručnih aktiva predmetne i razredne nastave</w:t>
      </w:r>
      <w:r w:rsidRPr="00FD0DBF">
        <w:t>.</w:t>
      </w:r>
    </w:p>
    <w:p w:rsidR="00D96B70" w:rsidRPr="00FD0DBF" w:rsidRDefault="00D96B70" w:rsidP="00D96B70">
      <w:pPr>
        <w:tabs>
          <w:tab w:val="left" w:pos="10769"/>
        </w:tabs>
      </w:pPr>
      <w:r w:rsidRPr="00FD0DBF">
        <w:tab/>
        <w:t>Ravnateljica:</w:t>
      </w:r>
    </w:p>
    <w:p w:rsidR="00D96B70" w:rsidRPr="00FD0DBF" w:rsidRDefault="00D96B70" w:rsidP="00D96B70">
      <w:pPr>
        <w:tabs>
          <w:tab w:val="left" w:pos="10769"/>
        </w:tabs>
      </w:pPr>
      <w:r w:rsidRPr="00FD0DBF">
        <w:tab/>
      </w:r>
      <w:r w:rsidR="00DF23ED" w:rsidRPr="00FD0DBF">
        <w:t xml:space="preserve">Melita </w:t>
      </w:r>
      <w:proofErr w:type="spellStart"/>
      <w:r w:rsidR="00DF23ED" w:rsidRPr="00FD0DBF">
        <w:t>Ulama</w:t>
      </w:r>
      <w:proofErr w:type="spellEnd"/>
    </w:p>
    <w:sectPr w:rsidR="00D96B70" w:rsidRPr="00FD0DBF" w:rsidSect="005D1A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55CAEC"/>
    <w:multiLevelType w:val="hybridMultilevel"/>
    <w:tmpl w:val="C4463B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4464A9"/>
    <w:multiLevelType w:val="hybridMultilevel"/>
    <w:tmpl w:val="3594F5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74F593"/>
    <w:multiLevelType w:val="hybridMultilevel"/>
    <w:tmpl w:val="C05AE0F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03E1E6"/>
    <w:multiLevelType w:val="hybridMultilevel"/>
    <w:tmpl w:val="7AF9FA0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BB9480A"/>
    <w:multiLevelType w:val="hybridMultilevel"/>
    <w:tmpl w:val="7121391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D54BAE"/>
    <w:multiLevelType w:val="hybridMultilevel"/>
    <w:tmpl w:val="77E2DB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04AFF4"/>
    <w:multiLevelType w:val="hybridMultilevel"/>
    <w:tmpl w:val="08FFD5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E220457"/>
    <w:multiLevelType w:val="hybridMultilevel"/>
    <w:tmpl w:val="062BC84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49EE605"/>
    <w:multiLevelType w:val="hybridMultilevel"/>
    <w:tmpl w:val="008C51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C47DB8"/>
    <w:multiLevelType w:val="hybridMultilevel"/>
    <w:tmpl w:val="B4120DD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564E51D"/>
    <w:multiLevelType w:val="hybridMultilevel"/>
    <w:tmpl w:val="041697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F69F4EF"/>
    <w:multiLevelType w:val="hybridMultilevel"/>
    <w:tmpl w:val="5EC890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6157EC6"/>
    <w:multiLevelType w:val="hybridMultilevel"/>
    <w:tmpl w:val="9F4A4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4F2B0"/>
    <w:multiLevelType w:val="hybridMultilevel"/>
    <w:tmpl w:val="7007B67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C8"/>
    <w:rsid w:val="00051AA1"/>
    <w:rsid w:val="000B1A71"/>
    <w:rsid w:val="00143D09"/>
    <w:rsid w:val="00235F8C"/>
    <w:rsid w:val="002F7D21"/>
    <w:rsid w:val="003F71D4"/>
    <w:rsid w:val="004731E4"/>
    <w:rsid w:val="0047589A"/>
    <w:rsid w:val="004D484C"/>
    <w:rsid w:val="004F6D69"/>
    <w:rsid w:val="004F7735"/>
    <w:rsid w:val="00574B73"/>
    <w:rsid w:val="00574BFE"/>
    <w:rsid w:val="005D1AC8"/>
    <w:rsid w:val="005F4F39"/>
    <w:rsid w:val="00670926"/>
    <w:rsid w:val="0067723D"/>
    <w:rsid w:val="006B0B46"/>
    <w:rsid w:val="007152B6"/>
    <w:rsid w:val="00740372"/>
    <w:rsid w:val="007724DE"/>
    <w:rsid w:val="007C31F5"/>
    <w:rsid w:val="00846892"/>
    <w:rsid w:val="009364D7"/>
    <w:rsid w:val="00B42DD7"/>
    <w:rsid w:val="00BF2CA6"/>
    <w:rsid w:val="00C071BA"/>
    <w:rsid w:val="00C41BAC"/>
    <w:rsid w:val="00C631A9"/>
    <w:rsid w:val="00C67219"/>
    <w:rsid w:val="00CD7D16"/>
    <w:rsid w:val="00CF3AA8"/>
    <w:rsid w:val="00D5227B"/>
    <w:rsid w:val="00D54104"/>
    <w:rsid w:val="00D56DB1"/>
    <w:rsid w:val="00D96B70"/>
    <w:rsid w:val="00DF23ED"/>
    <w:rsid w:val="00E01BE4"/>
    <w:rsid w:val="00E509C2"/>
    <w:rsid w:val="00F0213B"/>
    <w:rsid w:val="00FD0DBF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B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1A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72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B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1A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72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D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0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84E5-4D0B-4AE2-B3E9-63A9F71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elita</cp:lastModifiedBy>
  <cp:revision>3</cp:revision>
  <cp:lastPrinted>2017-10-11T06:42:00Z</cp:lastPrinted>
  <dcterms:created xsi:type="dcterms:W3CDTF">2018-06-13T10:16:00Z</dcterms:created>
  <dcterms:modified xsi:type="dcterms:W3CDTF">2018-06-13T10:18:00Z</dcterms:modified>
</cp:coreProperties>
</file>